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621295456"/>
        <w:docPartObj>
          <w:docPartGallery w:val="Table of Contents"/>
          <w:docPartUnique/>
        </w:docPartObj>
      </w:sdtPr>
      <w:sdtEndPr/>
      <w:sdtContent>
        <w:p w:rsidR="00B8274C" w:rsidRPr="00C8749D" w:rsidRDefault="00B8274C">
          <w:pPr>
            <w:pStyle w:val="TtulodeTDC"/>
          </w:pPr>
          <w:r w:rsidRPr="00C8749D">
            <w:t>Contenido</w:t>
          </w:r>
        </w:p>
        <w:p w:rsidR="00A24440" w:rsidRDefault="00B8274C">
          <w:pPr>
            <w:pStyle w:val="TDC2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r w:rsidRPr="00C8749D">
            <w:fldChar w:fldCharType="begin"/>
          </w:r>
          <w:r w:rsidRPr="00C8749D">
            <w:instrText xml:space="preserve"> TOC \o "1-6" \h \z \u </w:instrText>
          </w:r>
          <w:r w:rsidRPr="00C8749D">
            <w:fldChar w:fldCharType="separate"/>
          </w:r>
          <w:hyperlink w:anchor="_Toc338072956" w:history="1">
            <w:r w:rsidR="00A24440" w:rsidRPr="00E00B5D">
              <w:rPr>
                <w:rStyle w:val="Hipervnculo"/>
                <w:noProof/>
                <w:lang w:eastAsia="es-AR"/>
              </w:rPr>
              <w:t>C.U. Resumen R2 – Realizar seguimiento de cliente</w:t>
            </w:r>
            <w:r w:rsidR="00A24440">
              <w:rPr>
                <w:noProof/>
                <w:webHidden/>
              </w:rPr>
              <w:tab/>
            </w:r>
            <w:r w:rsidR="00A24440">
              <w:rPr>
                <w:noProof/>
                <w:webHidden/>
              </w:rPr>
              <w:fldChar w:fldCharType="begin"/>
            </w:r>
            <w:r w:rsidR="00A24440">
              <w:rPr>
                <w:noProof/>
                <w:webHidden/>
              </w:rPr>
              <w:instrText xml:space="preserve"> PAGEREF _Toc338072956 \h </w:instrText>
            </w:r>
            <w:r w:rsidR="00A24440">
              <w:rPr>
                <w:noProof/>
                <w:webHidden/>
              </w:rPr>
            </w:r>
            <w:r w:rsidR="00A24440">
              <w:rPr>
                <w:noProof/>
                <w:webHidden/>
              </w:rPr>
              <w:fldChar w:fldCharType="separate"/>
            </w:r>
            <w:r w:rsidR="00A24440">
              <w:rPr>
                <w:noProof/>
                <w:webHidden/>
              </w:rPr>
              <w:t>2</w:t>
            </w:r>
            <w:r w:rsidR="00A24440">
              <w:rPr>
                <w:noProof/>
                <w:webHidden/>
              </w:rPr>
              <w:fldChar w:fldCharType="end"/>
            </w:r>
          </w:hyperlink>
        </w:p>
        <w:p w:rsidR="00A24440" w:rsidRDefault="00A24440">
          <w:pPr>
            <w:pStyle w:val="TDC3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338072957" w:history="1">
            <w:r w:rsidRPr="00E00B5D">
              <w:rPr>
                <w:rStyle w:val="Hipervnculo"/>
                <w:noProof/>
              </w:rPr>
              <w:t>Descripción re-estructurada C.U. 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7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440" w:rsidRDefault="00A24440">
          <w:pPr>
            <w:pStyle w:val="TDC4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338072958" w:history="1">
            <w:r w:rsidRPr="00E00B5D">
              <w:rPr>
                <w:rStyle w:val="Hipervnculo"/>
                <w:noProof/>
              </w:rPr>
              <w:t>Código y Nombre del CASO  DE  USO: R2 – Realizar seguimient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7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440" w:rsidRDefault="00A24440">
          <w:pPr>
            <w:pStyle w:val="TDC3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338072959" w:history="1">
            <w:r w:rsidRPr="00E00B5D">
              <w:rPr>
                <w:rStyle w:val="Hipervnculo"/>
                <w:noProof/>
                <w:lang w:eastAsia="es-AR"/>
              </w:rPr>
              <w:t>Caso de uso de usuarios invocados en C.U. R2 – Realizar seguimient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7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4440" w:rsidRDefault="00A24440">
          <w:pPr>
            <w:pStyle w:val="TDC4"/>
            <w:tabs>
              <w:tab w:val="right" w:leader="dot" w:pos="8495"/>
            </w:tabs>
            <w:rPr>
              <w:rFonts w:eastAsiaTheme="minorEastAsia"/>
              <w:noProof/>
              <w:lang w:eastAsia="es-AR"/>
            </w:rPr>
          </w:pPr>
          <w:hyperlink w:anchor="_Toc338072960" w:history="1">
            <w:r w:rsidRPr="00E00B5D">
              <w:rPr>
                <w:rStyle w:val="Hipervnculo"/>
                <w:noProof/>
              </w:rPr>
              <w:t xml:space="preserve">Código y Nombre del CASO  DE  USO: </w:t>
            </w:r>
            <w:r w:rsidRPr="00E00B5D">
              <w:rPr>
                <w:rStyle w:val="Hipervnculo"/>
                <w:rFonts w:cs="Arial"/>
                <w:noProof/>
              </w:rPr>
              <w:t>U.2.1 – Realizar seguimient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07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274C" w:rsidRPr="00C8749D" w:rsidRDefault="00B8274C">
          <w:r w:rsidRPr="00C8749D">
            <w:fldChar w:fldCharType="end"/>
          </w:r>
        </w:p>
      </w:sdtContent>
    </w:sdt>
    <w:p w:rsidR="00B8274C" w:rsidRPr="00C8749D" w:rsidRDefault="00B8274C">
      <w:pPr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es-AR"/>
        </w:rPr>
      </w:pPr>
      <w:r w:rsidRPr="00C8749D">
        <w:rPr>
          <w:lang w:eastAsia="es-AR"/>
        </w:rPr>
        <w:br w:type="page"/>
      </w:r>
    </w:p>
    <w:p w:rsidR="00B12F81" w:rsidRPr="00C8749D" w:rsidRDefault="00B12AF6" w:rsidP="00C3245E">
      <w:pPr>
        <w:pStyle w:val="Ttulo2"/>
        <w:rPr>
          <w:lang w:eastAsia="es-AR"/>
        </w:rPr>
      </w:pPr>
      <w:bookmarkStart w:id="0" w:name="_Toc338072956"/>
      <w:r w:rsidRPr="00C8749D">
        <w:rPr>
          <w:lang w:eastAsia="es-AR"/>
        </w:rPr>
        <w:lastRenderedPageBreak/>
        <w:t>C.U. Resumen R2</w:t>
      </w:r>
      <w:r w:rsidR="00B12F81" w:rsidRPr="00C8749D">
        <w:rPr>
          <w:lang w:eastAsia="es-AR"/>
        </w:rPr>
        <w:t xml:space="preserve"> – </w:t>
      </w:r>
      <w:r w:rsidRPr="00C8749D">
        <w:rPr>
          <w:lang w:eastAsia="es-AR"/>
        </w:rPr>
        <w:t>Realizar seguimiento de cliente</w:t>
      </w:r>
      <w:bookmarkEnd w:id="0"/>
    </w:p>
    <w:p w:rsidR="00BF4D0E" w:rsidRPr="00C8749D" w:rsidRDefault="00B12F81" w:rsidP="00BF4D0E">
      <w:pPr>
        <w:pStyle w:val="Ttulo3"/>
      </w:pPr>
      <w:bookmarkStart w:id="1" w:name="_Toc309381440"/>
      <w:bookmarkStart w:id="2" w:name="_Toc338072957"/>
      <w:r w:rsidRPr="00C8749D">
        <w:t>Descripción re-estructurada C.U. resumen</w:t>
      </w:r>
      <w:bookmarkEnd w:id="1"/>
      <w:bookmarkEnd w:id="2"/>
    </w:p>
    <w:p w:rsidR="00B12F81" w:rsidRPr="00C8749D" w:rsidRDefault="00B12F81" w:rsidP="00BF4D0E">
      <w:pPr>
        <w:pStyle w:val="Ttulo4"/>
      </w:pPr>
      <w:bookmarkStart w:id="3" w:name="_Toc338072958"/>
      <w:r w:rsidRPr="00C8749D">
        <w:t>Código y Nombre del CASO  DE  USO: R</w:t>
      </w:r>
      <w:r w:rsidR="00B12AF6" w:rsidRPr="00C8749D">
        <w:t>2</w:t>
      </w:r>
      <w:r w:rsidRPr="00C8749D">
        <w:t xml:space="preserve"> </w:t>
      </w:r>
      <w:r w:rsidR="00B12AF6" w:rsidRPr="00C8749D">
        <w:t>–</w:t>
      </w:r>
      <w:r w:rsidRPr="00C8749D">
        <w:t xml:space="preserve"> </w:t>
      </w:r>
      <w:r w:rsidR="00B12AF6" w:rsidRPr="00C8749D">
        <w:t>Realizar seguimiento de cliente</w:t>
      </w:r>
      <w:bookmarkEnd w:id="3"/>
    </w:p>
    <w:p w:rsidR="00B12F81" w:rsidRPr="00C8749D" w:rsidRDefault="00B12F81" w:rsidP="00B12F81">
      <w:pPr>
        <w:pStyle w:val="Subttulo"/>
        <w:jc w:val="left"/>
        <w:rPr>
          <w:color w:val="000000"/>
          <w:sz w:val="20"/>
          <w:lang w:val="es-AR"/>
        </w:rPr>
      </w:pPr>
    </w:p>
    <w:tbl>
      <w:tblPr>
        <w:tblStyle w:val="Tablaconcuadrcula"/>
        <w:tblW w:w="9328" w:type="dxa"/>
        <w:tblInd w:w="108" w:type="dxa"/>
        <w:tblLook w:val="04A0" w:firstRow="1" w:lastRow="0" w:firstColumn="1" w:lastColumn="0" w:noHBand="0" w:noVBand="1"/>
      </w:tblPr>
      <w:tblGrid>
        <w:gridCol w:w="1560"/>
        <w:gridCol w:w="1984"/>
        <w:gridCol w:w="1559"/>
        <w:gridCol w:w="1418"/>
        <w:gridCol w:w="1559"/>
        <w:gridCol w:w="1248"/>
      </w:tblGrid>
      <w:tr w:rsidR="00B12F81" w:rsidRPr="00C8749D" w:rsidTr="00D7415D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12F81" w:rsidRPr="00C8749D" w:rsidRDefault="00B12F81" w:rsidP="007D29F9">
            <w:pPr>
              <w:rPr>
                <w:rFonts w:asciiTheme="minorHAnsi" w:hAnsiTheme="minorHAnsi" w:cstheme="minorHAnsi"/>
                <w:b/>
              </w:rPr>
            </w:pPr>
            <w:r w:rsidRPr="00C8749D">
              <w:rPr>
                <w:rFonts w:asciiTheme="minorHAnsi" w:hAnsiTheme="minorHAnsi" w:cstheme="minorHAnsi"/>
                <w:b/>
              </w:rPr>
              <w:t>Nivel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12F81" w:rsidRPr="00C8749D" w:rsidRDefault="00B12F81" w:rsidP="007D29F9">
            <w:pPr>
              <w:rPr>
                <w:rFonts w:asciiTheme="minorHAnsi" w:hAnsiTheme="minorHAnsi" w:cstheme="minorHAnsi"/>
                <w:b/>
              </w:rPr>
            </w:pPr>
            <w:r w:rsidRPr="00C8749D">
              <w:rPr>
                <w:rFonts w:asciiTheme="minorHAnsi" w:hAnsiTheme="minorHAnsi" w:cstheme="minorHAnsi"/>
                <w:b/>
              </w:rPr>
              <w:t>Estructur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12F81" w:rsidRPr="00C8749D" w:rsidRDefault="00B12F81" w:rsidP="007D29F9">
            <w:pPr>
              <w:rPr>
                <w:rFonts w:asciiTheme="minorHAnsi" w:hAnsiTheme="minorHAnsi" w:cstheme="minorHAnsi"/>
                <w:b/>
              </w:rPr>
            </w:pPr>
            <w:r w:rsidRPr="00C8749D">
              <w:rPr>
                <w:rFonts w:asciiTheme="minorHAnsi" w:hAnsiTheme="minorHAnsi" w:cstheme="minorHAnsi"/>
                <w:b/>
              </w:rPr>
              <w:t>Alcanc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12F81" w:rsidRPr="00C8749D" w:rsidRDefault="00B12F81" w:rsidP="007D29F9">
            <w:pPr>
              <w:rPr>
                <w:rFonts w:asciiTheme="minorHAnsi" w:hAnsiTheme="minorHAnsi" w:cstheme="minorHAnsi"/>
                <w:b/>
              </w:rPr>
            </w:pPr>
            <w:r w:rsidRPr="00C8749D">
              <w:rPr>
                <w:rFonts w:asciiTheme="minorHAnsi" w:hAnsiTheme="minorHAnsi" w:cstheme="minorHAnsi"/>
                <w:b/>
              </w:rPr>
              <w:t>Caj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12F81" w:rsidRPr="00C8749D" w:rsidRDefault="00B12F81" w:rsidP="007D29F9">
            <w:pPr>
              <w:rPr>
                <w:rFonts w:asciiTheme="minorHAnsi" w:hAnsiTheme="minorHAnsi" w:cstheme="minorHAnsi"/>
                <w:b/>
              </w:rPr>
            </w:pPr>
            <w:r w:rsidRPr="00C8749D">
              <w:rPr>
                <w:rFonts w:asciiTheme="minorHAnsi" w:hAnsiTheme="minorHAnsi" w:cstheme="minorHAnsi"/>
                <w:b/>
              </w:rPr>
              <w:t>Instanciación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B12F81" w:rsidRPr="00C8749D" w:rsidRDefault="00B12F81" w:rsidP="007D29F9">
            <w:pPr>
              <w:rPr>
                <w:rFonts w:asciiTheme="minorHAnsi" w:hAnsiTheme="minorHAnsi" w:cstheme="minorHAnsi"/>
                <w:b/>
              </w:rPr>
            </w:pPr>
            <w:r w:rsidRPr="00C8749D">
              <w:rPr>
                <w:rFonts w:asciiTheme="minorHAnsi" w:hAnsiTheme="minorHAnsi" w:cstheme="minorHAnsi"/>
                <w:b/>
              </w:rPr>
              <w:t>Interacción</w:t>
            </w:r>
          </w:p>
        </w:tc>
      </w:tr>
      <w:tr w:rsidR="00B12F81" w:rsidRPr="00C8749D" w:rsidTr="00D7415D">
        <w:sdt>
          <w:sdtPr>
            <w:rPr>
              <w:rFonts w:cstheme="minorHAnsi"/>
            </w:rPr>
            <w:alias w:val="nivel"/>
            <w:tag w:val="nivel"/>
            <w:id w:val="6179023"/>
            <w:placeholder>
              <w:docPart w:val="B48B82ABAD5444D69D9F8FA5B82E4590"/>
            </w:placeholder>
            <w:comboBox>
              <w:listItem w:value="Elija un elemento."/>
              <w:listItem w:displayText="Resumen" w:value="Resumen"/>
              <w:listItem w:displayText="Usuario" w:value="Usuario"/>
              <w:listItem w:displayText="Subfunción" w:value="Subfunción"/>
            </w:comboBox>
          </w:sdtPr>
          <w:sdtEndPr/>
          <w:sdtContent>
            <w:tc>
              <w:tcPr>
                <w:tcW w:w="1560" w:type="dxa"/>
                <w:vAlign w:val="center"/>
              </w:tcPr>
              <w:p w:rsidR="00B12F81" w:rsidRPr="00C8749D" w:rsidRDefault="00B12F81" w:rsidP="007D29F9">
                <w:pPr>
                  <w:rPr>
                    <w:rFonts w:asciiTheme="minorHAnsi" w:hAnsiTheme="minorHAnsi" w:cstheme="minorHAnsi"/>
                  </w:rPr>
                </w:pPr>
                <w:r w:rsidRPr="00C8749D">
                  <w:rPr>
                    <w:rFonts w:asciiTheme="minorHAnsi" w:hAnsiTheme="minorHAnsi" w:cstheme="minorHAnsi"/>
                  </w:rPr>
                  <w:t>Resumen</w:t>
                </w:r>
              </w:p>
            </w:tc>
          </w:sdtContent>
        </w:sdt>
        <w:sdt>
          <w:sdtPr>
            <w:rPr>
              <w:rFonts w:cstheme="minorHAnsi"/>
            </w:rPr>
            <w:alias w:val="estructura"/>
            <w:tag w:val="estructura"/>
            <w:id w:val="6179008"/>
            <w:placeholder>
              <w:docPart w:val="B00744335A2E4B0E9B2AEAE25D8D4A47"/>
            </w:placeholder>
            <w:comboBox>
              <w:listItem w:value="Elija un elemento."/>
              <w:listItem w:displayText="Sin Estructurar" w:value="Sin Estructurar"/>
              <w:listItem w:displayText="Re Estructurado" w:value="Re Estructurado"/>
            </w:comboBox>
          </w:sdtPr>
          <w:sdtEndPr/>
          <w:sdtContent>
            <w:tc>
              <w:tcPr>
                <w:tcW w:w="1984" w:type="dxa"/>
                <w:vAlign w:val="center"/>
              </w:tcPr>
              <w:p w:rsidR="00B12F81" w:rsidRPr="00C8749D" w:rsidRDefault="00B12F81" w:rsidP="007D29F9">
                <w:pPr>
                  <w:rPr>
                    <w:rFonts w:asciiTheme="minorHAnsi" w:hAnsiTheme="minorHAnsi" w:cstheme="minorHAnsi"/>
                  </w:rPr>
                </w:pPr>
                <w:r w:rsidRPr="00C8749D">
                  <w:rPr>
                    <w:rFonts w:asciiTheme="minorHAnsi" w:hAnsiTheme="minorHAnsi" w:cstheme="minorHAnsi"/>
                  </w:rPr>
                  <w:t>Re Estructurado</w:t>
                </w:r>
              </w:p>
            </w:tc>
          </w:sdtContent>
        </w:sdt>
        <w:sdt>
          <w:sdtPr>
            <w:rPr>
              <w:rFonts w:cstheme="minorHAnsi"/>
            </w:rPr>
            <w:alias w:val="alcance"/>
            <w:tag w:val="alcance"/>
            <w:id w:val="6179010"/>
            <w:placeholder>
              <w:docPart w:val="AFC2340AA94E478EBC5A13B8BCE29C18"/>
            </w:placeholder>
            <w:comboBox>
              <w:listItem w:value="Elija un elemento."/>
              <w:listItem w:displayText="Negocio" w:value="Negocio"/>
              <w:listItem w:displayText="Sistema" w:value="Sistema"/>
            </w:comboBox>
          </w:sdtPr>
          <w:sdtEndPr/>
          <w:sdtContent>
            <w:tc>
              <w:tcPr>
                <w:tcW w:w="1559" w:type="dxa"/>
                <w:vAlign w:val="center"/>
              </w:tcPr>
              <w:p w:rsidR="00B12F81" w:rsidRPr="00C8749D" w:rsidRDefault="00B12F81" w:rsidP="007D29F9">
                <w:pPr>
                  <w:rPr>
                    <w:rFonts w:asciiTheme="minorHAnsi" w:hAnsiTheme="minorHAnsi" w:cstheme="minorHAnsi"/>
                  </w:rPr>
                </w:pPr>
                <w:r w:rsidRPr="00C8749D">
                  <w:rPr>
                    <w:rFonts w:asciiTheme="minorHAnsi" w:hAnsiTheme="minorHAnsi" w:cstheme="minorHAnsi"/>
                  </w:rPr>
                  <w:t>Sistema</w:t>
                </w:r>
              </w:p>
            </w:tc>
          </w:sdtContent>
        </w:sdt>
        <w:sdt>
          <w:sdtPr>
            <w:rPr>
              <w:rFonts w:cstheme="minorHAnsi"/>
            </w:rPr>
            <w:alias w:val="caja"/>
            <w:tag w:val="caja"/>
            <w:id w:val="6179012"/>
            <w:placeholder>
              <w:docPart w:val="592C6D3B42F647E49EB2824120B7E878"/>
            </w:placeholder>
            <w:comboBox>
              <w:listItem w:value="Elija un elemento."/>
              <w:listItem w:displayText="Negra" w:value="Negra"/>
              <w:listItem w:displayText="Blanca" w:value="Blanca"/>
            </w:comboBox>
          </w:sdtPr>
          <w:sdtEndPr/>
          <w:sdtContent>
            <w:tc>
              <w:tcPr>
                <w:tcW w:w="1418" w:type="dxa"/>
                <w:vAlign w:val="center"/>
              </w:tcPr>
              <w:p w:rsidR="00B12F81" w:rsidRPr="00C8749D" w:rsidRDefault="00B12F81" w:rsidP="007D29F9">
                <w:pPr>
                  <w:rPr>
                    <w:rFonts w:asciiTheme="minorHAnsi" w:hAnsiTheme="minorHAnsi" w:cstheme="minorHAnsi"/>
                  </w:rPr>
                </w:pPr>
                <w:r w:rsidRPr="00C8749D">
                  <w:rPr>
                    <w:rFonts w:asciiTheme="minorHAnsi" w:hAnsiTheme="minorHAnsi" w:cstheme="minorHAnsi"/>
                  </w:rPr>
                  <w:t>Negra</w:t>
                </w:r>
              </w:p>
            </w:tc>
          </w:sdtContent>
        </w:sdt>
        <w:sdt>
          <w:sdtPr>
            <w:rPr>
              <w:rFonts w:cstheme="minorHAnsi"/>
            </w:rPr>
            <w:alias w:val="instanciacion"/>
            <w:tag w:val="instanciacion"/>
            <w:id w:val="6179014"/>
            <w:placeholder>
              <w:docPart w:val="DB1C22184C0A4C3598DF22972950F78C"/>
            </w:placeholder>
            <w:comboBox>
              <w:listItem w:value="Elija un elemento."/>
              <w:listItem w:displayText="Real" w:value="Real"/>
              <w:listItem w:displayText="Abstracto" w:value="Abstracto"/>
            </w:comboBox>
          </w:sdtPr>
          <w:sdtEndPr/>
          <w:sdtContent>
            <w:tc>
              <w:tcPr>
                <w:tcW w:w="1559" w:type="dxa"/>
                <w:vAlign w:val="center"/>
              </w:tcPr>
              <w:p w:rsidR="00B12F81" w:rsidRPr="00C8749D" w:rsidRDefault="00B12F81" w:rsidP="007D29F9">
                <w:pPr>
                  <w:rPr>
                    <w:rFonts w:asciiTheme="minorHAnsi" w:hAnsiTheme="minorHAnsi" w:cstheme="minorHAnsi"/>
                  </w:rPr>
                </w:pPr>
                <w:r w:rsidRPr="00C8749D">
                  <w:rPr>
                    <w:rFonts w:asciiTheme="minorHAnsi" w:hAnsiTheme="minorHAnsi" w:cstheme="minorHAnsi"/>
                  </w:rPr>
                  <w:t>Real</w:t>
                </w:r>
              </w:p>
            </w:tc>
          </w:sdtContent>
        </w:sdt>
        <w:sdt>
          <w:sdtPr>
            <w:rPr>
              <w:rFonts w:cstheme="minorHAnsi"/>
            </w:rPr>
            <w:alias w:val="interaccion"/>
            <w:tag w:val="interaccion"/>
            <w:id w:val="6179016"/>
            <w:placeholder>
              <w:docPart w:val="32097FAC39C146C1831A5BFAF232EA6C"/>
            </w:placeholder>
            <w:comboBox>
              <w:listItem w:value="Elija un elemento."/>
              <w:listItem w:displayText="Dialogal" w:value="Dialogal"/>
              <w:listItem w:displayText="Semántica" w:value="Semántica"/>
            </w:comboBox>
          </w:sdtPr>
          <w:sdtEndPr/>
          <w:sdtContent>
            <w:tc>
              <w:tcPr>
                <w:tcW w:w="1248" w:type="dxa"/>
                <w:vAlign w:val="center"/>
              </w:tcPr>
              <w:p w:rsidR="00B12F81" w:rsidRPr="00C8749D" w:rsidRDefault="00B12F81" w:rsidP="007D29F9">
                <w:pPr>
                  <w:rPr>
                    <w:rFonts w:asciiTheme="minorHAnsi" w:hAnsiTheme="minorHAnsi" w:cstheme="minorHAnsi"/>
                  </w:rPr>
                </w:pPr>
                <w:r w:rsidRPr="00C8749D">
                  <w:rPr>
                    <w:rFonts w:asciiTheme="minorHAnsi" w:hAnsiTheme="minorHAnsi" w:cstheme="minorHAnsi"/>
                  </w:rPr>
                  <w:t>Semántico</w:t>
                </w:r>
              </w:p>
            </w:tc>
          </w:sdtContent>
        </w:sdt>
      </w:tr>
    </w:tbl>
    <w:p w:rsidR="00B12AF6" w:rsidRPr="00C8749D" w:rsidRDefault="00B12AF6" w:rsidP="00B12AF6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F81BD" w:themeColor="accent1"/>
          <w:lang w:eastAsia="es-AR"/>
        </w:rPr>
      </w:pPr>
      <w:bookmarkStart w:id="4" w:name="_Toc309381441"/>
    </w:p>
    <w:p w:rsidR="00B12AF6" w:rsidRPr="00C8749D" w:rsidRDefault="00B12AF6" w:rsidP="00B12AF6">
      <w:pPr>
        <w:spacing w:after="0" w:line="240" w:lineRule="auto"/>
        <w:jc w:val="left"/>
        <w:rPr>
          <w:rFonts w:ascii="Arial" w:hAnsi="Arial" w:cs="Arial"/>
          <w:sz w:val="20"/>
          <w:szCs w:val="20"/>
        </w:rPr>
      </w:pPr>
      <w:r w:rsidRPr="00C8749D">
        <w:rPr>
          <w:rFonts w:ascii="Arial" w:hAnsi="Arial" w:cs="Arial"/>
          <w:b/>
          <w:bCs/>
          <w:sz w:val="20"/>
          <w:szCs w:val="20"/>
        </w:rPr>
        <w:t xml:space="preserve">Meta del CASO DE USO: </w:t>
      </w:r>
      <w:r w:rsidRPr="00C8749D">
        <w:rPr>
          <w:rFonts w:ascii="Arial" w:hAnsi="Arial" w:cs="Arial"/>
          <w:sz w:val="20"/>
          <w:szCs w:val="20"/>
        </w:rPr>
        <w:t>M</w:t>
      </w:r>
      <w:r w:rsidRPr="00C8749D">
        <w:rPr>
          <w:rFonts w:ascii="Arial" w:hAnsi="Arial" w:cs="Arial"/>
          <w:sz w:val="20"/>
          <w:szCs w:val="20"/>
        </w:rPr>
        <w:t>2</w:t>
      </w:r>
      <w:r w:rsidRPr="00C8749D">
        <w:rPr>
          <w:rFonts w:ascii="Arial" w:hAnsi="Arial" w:cs="Arial"/>
          <w:sz w:val="20"/>
          <w:szCs w:val="20"/>
        </w:rPr>
        <w:t xml:space="preserve"> – Obtener conocimiento sobre el consumo de un cliente o grupo de clientes en particular.</w:t>
      </w:r>
    </w:p>
    <w:p w:rsidR="00B12AF6" w:rsidRPr="00C8749D" w:rsidRDefault="00B12AF6" w:rsidP="00B12AF6">
      <w:pPr>
        <w:spacing w:after="0"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:rsidR="00B12AF6" w:rsidRPr="00C8749D" w:rsidRDefault="00B12AF6" w:rsidP="00B12AF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C8749D">
        <w:rPr>
          <w:rFonts w:ascii="Arial" w:hAnsi="Arial" w:cs="Arial"/>
          <w:b/>
          <w:bCs/>
          <w:sz w:val="20"/>
          <w:szCs w:val="20"/>
        </w:rPr>
        <w:t>ACTORES</w:t>
      </w:r>
    </w:p>
    <w:p w:rsidR="00B12AF6" w:rsidRPr="00C8749D" w:rsidRDefault="00B12AF6" w:rsidP="00B12AF6">
      <w:pPr>
        <w:autoSpaceDE w:val="0"/>
        <w:autoSpaceDN w:val="0"/>
        <w:adjustRightInd w:val="0"/>
        <w:spacing w:after="0" w:line="240" w:lineRule="auto"/>
        <w:ind w:left="2832" w:hanging="2124"/>
        <w:jc w:val="left"/>
        <w:rPr>
          <w:rFonts w:ascii="Arial" w:hAnsi="Arial" w:cs="Arial"/>
          <w:bCs/>
          <w:sz w:val="20"/>
          <w:szCs w:val="20"/>
        </w:rPr>
      </w:pPr>
      <w:r w:rsidRPr="00C8749D">
        <w:rPr>
          <w:rFonts w:ascii="Arial" w:hAnsi="Arial" w:cs="Arial"/>
          <w:b/>
          <w:bCs/>
          <w:sz w:val="20"/>
          <w:szCs w:val="20"/>
        </w:rPr>
        <w:t xml:space="preserve">Primario: </w:t>
      </w:r>
      <w:r w:rsidRPr="00C8749D">
        <w:rPr>
          <w:rFonts w:ascii="Arial" w:hAnsi="Arial" w:cs="Arial"/>
          <w:sz w:val="20"/>
          <w:szCs w:val="20"/>
        </w:rPr>
        <w:t>Responsable de Marketing y Registros</w:t>
      </w:r>
      <w:r w:rsidR="00C8749D">
        <w:rPr>
          <w:rFonts w:ascii="Arial" w:hAnsi="Arial" w:cs="Arial"/>
          <w:sz w:val="20"/>
          <w:szCs w:val="20"/>
        </w:rPr>
        <w:t>.</w:t>
      </w:r>
      <w:r w:rsidRPr="00C8749D">
        <w:rPr>
          <w:rFonts w:ascii="Arial" w:hAnsi="Arial" w:cs="Arial"/>
          <w:bCs/>
          <w:sz w:val="20"/>
          <w:szCs w:val="20"/>
        </w:rPr>
        <w:tab/>
      </w:r>
      <w:r w:rsidRPr="00C8749D">
        <w:rPr>
          <w:rFonts w:ascii="Arial" w:hAnsi="Arial" w:cs="Arial"/>
          <w:b/>
          <w:bCs/>
          <w:sz w:val="20"/>
          <w:szCs w:val="20"/>
        </w:rPr>
        <w:t>Otros</w:t>
      </w:r>
      <w:r w:rsidRPr="00C8749D">
        <w:rPr>
          <w:rFonts w:ascii="Arial" w:hAnsi="Arial" w:cs="Arial"/>
          <w:b/>
          <w:bCs/>
          <w:sz w:val="20"/>
          <w:szCs w:val="20"/>
        </w:rPr>
        <w:t>:</w:t>
      </w:r>
      <w:r w:rsidRPr="00C8749D">
        <w:rPr>
          <w:rFonts w:ascii="Arial" w:hAnsi="Arial" w:cs="Arial"/>
          <w:bCs/>
          <w:sz w:val="20"/>
          <w:szCs w:val="20"/>
        </w:rPr>
        <w:t>-</w:t>
      </w:r>
    </w:p>
    <w:p w:rsidR="00B12AF6" w:rsidRPr="00C8749D" w:rsidRDefault="00B12AF6" w:rsidP="00B12AF6">
      <w:pPr>
        <w:autoSpaceDE w:val="0"/>
        <w:autoSpaceDN w:val="0"/>
        <w:adjustRightInd w:val="0"/>
        <w:spacing w:after="0" w:line="240" w:lineRule="auto"/>
        <w:ind w:left="2832" w:hanging="2124"/>
        <w:jc w:val="left"/>
        <w:rPr>
          <w:rFonts w:ascii="Arial" w:hAnsi="Arial" w:cs="Arial"/>
          <w:bCs/>
          <w:sz w:val="20"/>
          <w:szCs w:val="20"/>
        </w:rPr>
      </w:pPr>
      <w:r w:rsidRPr="00C8749D">
        <w:rPr>
          <w:rFonts w:ascii="Arial" w:hAnsi="Arial" w:cs="Arial"/>
          <w:b/>
          <w:bCs/>
          <w:sz w:val="20"/>
          <w:szCs w:val="20"/>
        </w:rPr>
        <w:t xml:space="preserve">Iniciador: </w:t>
      </w:r>
      <w:r w:rsidRPr="00C8749D">
        <w:rPr>
          <w:rFonts w:ascii="Arial" w:hAnsi="Arial" w:cs="Arial"/>
          <w:sz w:val="20"/>
          <w:szCs w:val="20"/>
        </w:rPr>
        <w:t>Responsable de Marketing y Registros</w:t>
      </w:r>
      <w:r w:rsidR="00C8749D">
        <w:rPr>
          <w:rFonts w:ascii="Arial" w:hAnsi="Arial" w:cs="Arial"/>
          <w:sz w:val="20"/>
          <w:szCs w:val="20"/>
        </w:rPr>
        <w:t>.</w:t>
      </w:r>
    </w:p>
    <w:p w:rsidR="00B12AF6" w:rsidRPr="00C8749D" w:rsidRDefault="00B12AF6" w:rsidP="00B12AF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:rsidR="00B12AF6" w:rsidRPr="00C8749D" w:rsidRDefault="00B12AF6" w:rsidP="00B12AF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Cs/>
          <w:sz w:val="20"/>
          <w:szCs w:val="20"/>
        </w:rPr>
      </w:pPr>
      <w:r w:rsidRPr="00C8749D">
        <w:rPr>
          <w:rFonts w:ascii="Arial" w:hAnsi="Arial" w:cs="Arial"/>
          <w:b/>
          <w:bCs/>
          <w:sz w:val="20"/>
          <w:szCs w:val="20"/>
        </w:rPr>
        <w:t xml:space="preserve">PRECONDICIONES (de negocio): </w:t>
      </w:r>
    </w:p>
    <w:p w:rsidR="00B12AF6" w:rsidRPr="00C8749D" w:rsidRDefault="00B12AF6" w:rsidP="00B12AF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:rsidR="00B12AF6" w:rsidRPr="00C8749D" w:rsidRDefault="00B12AF6" w:rsidP="00B12AF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Cs/>
          <w:sz w:val="20"/>
          <w:szCs w:val="20"/>
        </w:rPr>
      </w:pPr>
      <w:r w:rsidRPr="00C8749D">
        <w:rPr>
          <w:rFonts w:ascii="Arial" w:hAnsi="Arial" w:cs="Arial"/>
          <w:b/>
          <w:bCs/>
          <w:sz w:val="20"/>
          <w:szCs w:val="20"/>
        </w:rPr>
        <w:t>PRECONDICIONES (de sistema):</w:t>
      </w:r>
    </w:p>
    <w:p w:rsidR="00B12AF6" w:rsidRPr="00C8749D" w:rsidRDefault="00B12AF6" w:rsidP="00B12AF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Arial" w:hAnsi="Arial" w:cs="Arial"/>
          <w:bCs/>
          <w:sz w:val="20"/>
          <w:szCs w:val="20"/>
        </w:rPr>
      </w:pPr>
      <w:r w:rsidRPr="00C8749D">
        <w:rPr>
          <w:rFonts w:ascii="Arial" w:hAnsi="Arial" w:cs="Arial"/>
          <w:b/>
          <w:bCs/>
          <w:sz w:val="20"/>
          <w:szCs w:val="20"/>
        </w:rPr>
        <w:t xml:space="preserve">Primarias: </w:t>
      </w:r>
      <w:r w:rsidRPr="00C8749D">
        <w:rPr>
          <w:rFonts w:ascii="Arial" w:hAnsi="Arial" w:cs="Arial"/>
          <w:bCs/>
          <w:sz w:val="20"/>
          <w:szCs w:val="20"/>
        </w:rPr>
        <w:t>El</w:t>
      </w:r>
      <w:r w:rsidRPr="00C8749D">
        <w:rPr>
          <w:rFonts w:ascii="Arial" w:hAnsi="Arial" w:cs="Arial"/>
          <w:b/>
          <w:bCs/>
          <w:sz w:val="20"/>
          <w:szCs w:val="20"/>
        </w:rPr>
        <w:t xml:space="preserve"> </w:t>
      </w:r>
      <w:r w:rsidRPr="00C8749D">
        <w:rPr>
          <w:rFonts w:ascii="Arial" w:hAnsi="Arial" w:cs="Arial"/>
          <w:sz w:val="20"/>
          <w:szCs w:val="20"/>
        </w:rPr>
        <w:t>Responsable de Marketing y Registros</w:t>
      </w:r>
      <w:r w:rsidRPr="00C8749D">
        <w:rPr>
          <w:rFonts w:ascii="Arial" w:hAnsi="Arial" w:cs="Arial"/>
          <w:sz w:val="20"/>
          <w:szCs w:val="20"/>
        </w:rPr>
        <w:t xml:space="preserve"> d</w:t>
      </w:r>
      <w:r w:rsidRPr="00C8749D">
        <w:rPr>
          <w:rFonts w:ascii="Arial" w:hAnsi="Arial" w:cs="Arial"/>
          <w:sz w:val="20"/>
          <w:szCs w:val="20"/>
        </w:rPr>
        <w:t xml:space="preserve">ebe estar </w:t>
      </w:r>
      <w:proofErr w:type="spellStart"/>
      <w:r w:rsidRPr="00C8749D">
        <w:rPr>
          <w:rFonts w:ascii="Arial" w:hAnsi="Arial" w:cs="Arial"/>
          <w:sz w:val="20"/>
          <w:szCs w:val="20"/>
        </w:rPr>
        <w:t>logueado</w:t>
      </w:r>
      <w:proofErr w:type="spellEnd"/>
      <w:r w:rsidRPr="00C8749D">
        <w:rPr>
          <w:rFonts w:ascii="Arial" w:hAnsi="Arial" w:cs="Arial"/>
          <w:sz w:val="20"/>
          <w:szCs w:val="20"/>
        </w:rPr>
        <w:t>, deben estar dados de alta Clientes, Productos y Ventas</w:t>
      </w:r>
      <w:r w:rsidRPr="00C8749D">
        <w:rPr>
          <w:rFonts w:ascii="Arial" w:hAnsi="Arial" w:cs="Arial"/>
          <w:sz w:val="20"/>
          <w:szCs w:val="20"/>
        </w:rPr>
        <w:t>.</w:t>
      </w:r>
    </w:p>
    <w:p w:rsidR="00B12AF6" w:rsidRPr="00C8749D" w:rsidRDefault="00B12AF6" w:rsidP="00B12AF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Arial" w:hAnsi="Arial" w:cs="Arial"/>
          <w:bCs/>
          <w:sz w:val="20"/>
          <w:szCs w:val="20"/>
        </w:rPr>
      </w:pPr>
      <w:r w:rsidRPr="00C8749D">
        <w:rPr>
          <w:rFonts w:ascii="Arial" w:hAnsi="Arial" w:cs="Arial"/>
          <w:b/>
          <w:bCs/>
          <w:sz w:val="20"/>
          <w:szCs w:val="20"/>
        </w:rPr>
        <w:t xml:space="preserve">Complementarias: </w:t>
      </w:r>
    </w:p>
    <w:p w:rsidR="00B12AF6" w:rsidRPr="00C8749D" w:rsidRDefault="00B12AF6" w:rsidP="00B12AF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Arial" w:hAnsi="Arial" w:cs="Arial"/>
          <w:b/>
          <w:bCs/>
          <w:sz w:val="20"/>
          <w:szCs w:val="20"/>
        </w:rPr>
      </w:pPr>
    </w:p>
    <w:p w:rsidR="00B12AF6" w:rsidRPr="00C8749D" w:rsidRDefault="00B12AF6" w:rsidP="00B12AF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Cs/>
          <w:i/>
          <w:sz w:val="20"/>
          <w:szCs w:val="20"/>
        </w:rPr>
      </w:pPr>
      <w:r w:rsidRPr="00C8749D">
        <w:rPr>
          <w:rFonts w:ascii="Arial" w:hAnsi="Arial" w:cs="Arial"/>
          <w:b/>
          <w:bCs/>
          <w:sz w:val="20"/>
          <w:szCs w:val="20"/>
        </w:rPr>
        <w:t xml:space="preserve">DISPARADOR: </w:t>
      </w:r>
      <w:r w:rsidRPr="00C8749D">
        <w:rPr>
          <w:rFonts w:ascii="Arial" w:hAnsi="Arial" w:cs="Arial"/>
          <w:sz w:val="20"/>
          <w:szCs w:val="20"/>
        </w:rPr>
        <w:t>El Responsable de Marketing y Registros solicita informe de Cliente o grupo de clientes.</w:t>
      </w:r>
    </w:p>
    <w:p w:rsidR="00B12AF6" w:rsidRPr="00C8749D" w:rsidRDefault="00B12AF6" w:rsidP="00B12AF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:rsidR="00B12AF6" w:rsidRPr="00C8749D" w:rsidRDefault="00B12AF6" w:rsidP="00B12AF6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C8749D">
        <w:rPr>
          <w:rFonts w:cs="Arial"/>
          <w:b/>
          <w:color w:val="000000"/>
          <w:sz w:val="20"/>
          <w:lang w:val="es-AR"/>
        </w:rPr>
        <w:t>FLUJO DE SUCESOS:</w:t>
      </w:r>
    </w:p>
    <w:p w:rsidR="00C8749D" w:rsidRDefault="00B12AF6" w:rsidP="00C8749D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C8749D">
        <w:rPr>
          <w:rFonts w:cs="Arial"/>
          <w:b/>
          <w:color w:val="000000"/>
          <w:sz w:val="20"/>
          <w:lang w:val="es-AR"/>
        </w:rPr>
        <w:t>CAMINO BÁSICO:</w:t>
      </w:r>
    </w:p>
    <w:p w:rsidR="00B12AF6" w:rsidRPr="00C8749D" w:rsidRDefault="00B12AF6" w:rsidP="00C8749D">
      <w:pPr>
        <w:pStyle w:val="Subttulo"/>
        <w:numPr>
          <w:ilvl w:val="0"/>
          <w:numId w:val="12"/>
        </w:numPr>
        <w:jc w:val="left"/>
        <w:rPr>
          <w:rFonts w:cs="Arial"/>
          <w:b/>
          <w:color w:val="000000"/>
          <w:sz w:val="20"/>
          <w:lang w:val="es-AR"/>
        </w:rPr>
      </w:pPr>
      <w:r w:rsidRPr="00C8749D">
        <w:rPr>
          <w:rFonts w:eastAsiaTheme="minorHAnsi" w:cs="Arial"/>
          <w:sz w:val="20"/>
          <w:lang w:val="es-AR" w:eastAsia="en-US"/>
        </w:rPr>
        <w:t xml:space="preserve">El </w:t>
      </w:r>
      <w:r w:rsidR="00C8749D" w:rsidRPr="00C8749D">
        <w:rPr>
          <w:rFonts w:cs="Arial"/>
          <w:sz w:val="20"/>
          <w:lang w:val="es-AR"/>
        </w:rPr>
        <w:t>Responsable de Marketing</w:t>
      </w:r>
      <w:r w:rsidRPr="00C8749D">
        <w:rPr>
          <w:rFonts w:eastAsiaTheme="minorHAnsi" w:cs="Arial"/>
          <w:sz w:val="20"/>
          <w:lang w:val="es-AR" w:eastAsia="en-US"/>
        </w:rPr>
        <w:t xml:space="preserve"> </w:t>
      </w:r>
      <w:r w:rsidR="004830AF">
        <w:rPr>
          <w:rFonts w:eastAsiaTheme="minorHAnsi" w:cs="Arial"/>
          <w:sz w:val="20"/>
          <w:lang w:val="es-AR" w:eastAsia="en-US"/>
        </w:rPr>
        <w:t>invoca</w:t>
      </w:r>
      <w:r w:rsidR="00C8749D">
        <w:rPr>
          <w:rFonts w:eastAsiaTheme="minorHAnsi" w:cs="Arial"/>
          <w:sz w:val="20"/>
          <w:lang w:val="es-AR" w:eastAsia="en-US"/>
        </w:rPr>
        <w:t xml:space="preserve"> a </w:t>
      </w:r>
      <w:hyperlink w:anchor="_Código_y_Nombre" w:history="1">
        <w:r w:rsidR="00C8749D" w:rsidRPr="00C8749D">
          <w:rPr>
            <w:rStyle w:val="Hipervnculo"/>
            <w:rFonts w:eastAsiaTheme="minorHAnsi" w:cs="Arial"/>
            <w:b/>
            <w:sz w:val="20"/>
            <w:lang w:val="es-AR" w:eastAsia="en-US"/>
          </w:rPr>
          <w:t>U.2.1 – Realizar segui</w:t>
        </w:r>
        <w:r w:rsidR="00C8749D" w:rsidRPr="00C8749D">
          <w:rPr>
            <w:rStyle w:val="Hipervnculo"/>
            <w:rFonts w:eastAsiaTheme="minorHAnsi" w:cs="Arial"/>
            <w:b/>
            <w:sz w:val="20"/>
            <w:lang w:val="es-AR" w:eastAsia="en-US"/>
          </w:rPr>
          <w:t>m</w:t>
        </w:r>
        <w:r w:rsidR="00C8749D" w:rsidRPr="00C8749D">
          <w:rPr>
            <w:rStyle w:val="Hipervnculo"/>
            <w:rFonts w:eastAsiaTheme="minorHAnsi" w:cs="Arial"/>
            <w:b/>
            <w:sz w:val="20"/>
            <w:lang w:val="es-AR" w:eastAsia="en-US"/>
          </w:rPr>
          <w:t>iento de cliente</w:t>
        </w:r>
      </w:hyperlink>
      <w:r w:rsidRPr="00C8749D">
        <w:rPr>
          <w:rFonts w:eastAsiaTheme="minorHAnsi" w:cs="Arial"/>
          <w:sz w:val="20"/>
          <w:lang w:val="es-AR" w:eastAsia="en-US"/>
        </w:rPr>
        <w:t>.</w:t>
      </w:r>
      <w:r w:rsidR="00C8749D">
        <w:rPr>
          <w:rFonts w:eastAsiaTheme="minorHAnsi" w:cs="Arial"/>
          <w:sz w:val="20"/>
          <w:lang w:val="es-AR" w:eastAsia="en-US"/>
        </w:rPr>
        <w:br/>
      </w:r>
      <w:r w:rsidR="00C8749D" w:rsidRPr="00C8749D">
        <w:rPr>
          <w:rFonts w:cs="Arial"/>
          <w:color w:val="000000"/>
          <w:sz w:val="20"/>
          <w:lang w:val="es-AR"/>
        </w:rPr>
        <w:t>Se repite el paso 1 hasta que el Responsable de Marketing y Registros indique lo contrario</w:t>
      </w:r>
      <w:r w:rsidRPr="00C8749D">
        <w:rPr>
          <w:rFonts w:cs="Arial"/>
          <w:color w:val="000000"/>
          <w:sz w:val="20"/>
          <w:lang w:val="es-AR"/>
        </w:rPr>
        <w:t>.</w:t>
      </w:r>
      <w:r w:rsidRPr="00C8749D">
        <w:rPr>
          <w:rFonts w:cs="Arial"/>
          <w:b/>
          <w:color w:val="000000"/>
          <w:sz w:val="20"/>
          <w:lang w:val="es-AR"/>
        </w:rPr>
        <w:br/>
      </w:r>
    </w:p>
    <w:p w:rsidR="00B12AF6" w:rsidRPr="00C8749D" w:rsidRDefault="00B12AF6" w:rsidP="00B12AF6">
      <w:pPr>
        <w:pStyle w:val="Subttulo"/>
        <w:jc w:val="left"/>
        <w:rPr>
          <w:rFonts w:cs="Arial"/>
          <w:color w:val="000000"/>
          <w:sz w:val="20"/>
          <w:lang w:val="es-AR"/>
        </w:rPr>
      </w:pPr>
      <w:bookmarkStart w:id="5" w:name="_GoBack"/>
      <w:bookmarkEnd w:id="5"/>
    </w:p>
    <w:p w:rsidR="00B12AF6" w:rsidRPr="00C8749D" w:rsidRDefault="00B12AF6" w:rsidP="00B12AF6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C8749D">
        <w:rPr>
          <w:rFonts w:cs="Arial"/>
          <w:b/>
          <w:color w:val="000000"/>
          <w:sz w:val="20"/>
          <w:lang w:val="es-AR"/>
        </w:rPr>
        <w:t>CAMINOS ALTERNATIVOS:</w:t>
      </w:r>
    </w:p>
    <w:p w:rsidR="00B12AF6" w:rsidRPr="00C8749D" w:rsidRDefault="00B12AF6" w:rsidP="00B12AF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:rsidR="00B12AF6" w:rsidRPr="00C8749D" w:rsidRDefault="00B12AF6" w:rsidP="00B12AF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:rsidR="00B12AF6" w:rsidRPr="00C8749D" w:rsidRDefault="00B12AF6" w:rsidP="00B12AF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C8749D">
        <w:rPr>
          <w:rFonts w:ascii="Arial" w:hAnsi="Arial" w:cs="Arial"/>
          <w:b/>
          <w:bCs/>
          <w:sz w:val="20"/>
          <w:szCs w:val="20"/>
        </w:rPr>
        <w:t xml:space="preserve">POSTCONDICIONES (de sistema) </w:t>
      </w:r>
    </w:p>
    <w:p w:rsidR="00B12AF6" w:rsidRPr="00C8749D" w:rsidRDefault="00B12AF6" w:rsidP="00B12AF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Arial" w:hAnsi="Arial" w:cs="Arial"/>
          <w:bCs/>
          <w:sz w:val="20"/>
          <w:szCs w:val="20"/>
        </w:rPr>
      </w:pPr>
      <w:r w:rsidRPr="00C8749D">
        <w:rPr>
          <w:rFonts w:ascii="Arial" w:hAnsi="Arial" w:cs="Arial"/>
          <w:b/>
          <w:bCs/>
          <w:sz w:val="20"/>
          <w:szCs w:val="20"/>
        </w:rPr>
        <w:t xml:space="preserve">Éxito: </w:t>
      </w:r>
      <w:r w:rsidRPr="00C8749D">
        <w:rPr>
          <w:rFonts w:ascii="Arial" w:hAnsi="Arial" w:cs="Arial"/>
          <w:bCs/>
          <w:sz w:val="20"/>
          <w:szCs w:val="20"/>
        </w:rPr>
        <w:t>El Sistema emitió los informes solicitados.</w:t>
      </w:r>
    </w:p>
    <w:p w:rsidR="00B12AF6" w:rsidRPr="00C8749D" w:rsidRDefault="00B12AF6" w:rsidP="00B12AF6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Arial" w:hAnsi="Arial" w:cs="Arial"/>
          <w:bCs/>
          <w:sz w:val="20"/>
          <w:szCs w:val="20"/>
        </w:rPr>
      </w:pPr>
      <w:r w:rsidRPr="00C8749D">
        <w:rPr>
          <w:rFonts w:ascii="Arial" w:hAnsi="Arial" w:cs="Arial"/>
          <w:b/>
          <w:bCs/>
          <w:sz w:val="20"/>
          <w:szCs w:val="20"/>
        </w:rPr>
        <w:t>Fracaso:</w:t>
      </w:r>
      <w:r w:rsidRPr="00C8749D">
        <w:rPr>
          <w:rFonts w:ascii="Arial" w:hAnsi="Arial" w:cs="Arial"/>
          <w:bCs/>
          <w:sz w:val="20"/>
          <w:szCs w:val="20"/>
        </w:rPr>
        <w:t xml:space="preserve"> -</w:t>
      </w:r>
    </w:p>
    <w:p w:rsidR="00B12AF6" w:rsidRPr="00C8749D" w:rsidRDefault="00B12AF6" w:rsidP="00B12AF6">
      <w:pPr>
        <w:autoSpaceDE w:val="0"/>
        <w:autoSpaceDN w:val="0"/>
        <w:adjustRightInd w:val="0"/>
        <w:spacing w:after="0" w:line="240" w:lineRule="auto"/>
        <w:ind w:left="708"/>
        <w:jc w:val="left"/>
        <w:rPr>
          <w:rFonts w:ascii="Arial" w:hAnsi="Arial" w:cs="Arial"/>
          <w:sz w:val="20"/>
          <w:szCs w:val="20"/>
        </w:rPr>
      </w:pPr>
      <w:r w:rsidRPr="00C8749D">
        <w:rPr>
          <w:rFonts w:ascii="Arial" w:hAnsi="Arial" w:cs="Arial"/>
          <w:b/>
          <w:bCs/>
          <w:sz w:val="20"/>
          <w:szCs w:val="20"/>
        </w:rPr>
        <w:t>Éxito alternativo:</w:t>
      </w:r>
      <w:r w:rsidRPr="00C8749D">
        <w:rPr>
          <w:rFonts w:ascii="Arial" w:hAnsi="Arial" w:cs="Arial"/>
          <w:b/>
          <w:sz w:val="20"/>
          <w:szCs w:val="20"/>
        </w:rPr>
        <w:t xml:space="preserve"> </w:t>
      </w:r>
      <w:r w:rsidRPr="00C8749D">
        <w:rPr>
          <w:rFonts w:ascii="Arial" w:hAnsi="Arial" w:cs="Arial"/>
          <w:sz w:val="20"/>
          <w:szCs w:val="20"/>
        </w:rPr>
        <w:t>-</w:t>
      </w:r>
    </w:p>
    <w:p w:rsidR="00B12AF6" w:rsidRPr="00C8749D" w:rsidRDefault="00B12AF6" w:rsidP="00B12AF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:rsidR="00B12AF6" w:rsidRPr="00C8749D" w:rsidRDefault="00B12AF6" w:rsidP="00B12AF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C8749D">
        <w:rPr>
          <w:rFonts w:ascii="Arial" w:hAnsi="Arial" w:cs="Arial"/>
          <w:b/>
          <w:bCs/>
          <w:sz w:val="20"/>
          <w:szCs w:val="20"/>
        </w:rPr>
        <w:t>Reglas de negocio relacionadas con el caso de uso: (no completadas en esta iteración)</w:t>
      </w:r>
    </w:p>
    <w:p w:rsidR="00B12AF6" w:rsidRPr="00C8749D" w:rsidRDefault="00B12AF6" w:rsidP="00B12AF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:rsidR="00B12AF6" w:rsidRPr="00C8749D" w:rsidRDefault="00B12AF6" w:rsidP="00B12AF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C8749D">
        <w:rPr>
          <w:rFonts w:ascii="Arial" w:hAnsi="Arial" w:cs="Arial"/>
          <w:b/>
          <w:bCs/>
          <w:sz w:val="20"/>
          <w:szCs w:val="20"/>
        </w:rPr>
        <w:t>Restricciones: (no completadas en esta iteración)</w:t>
      </w:r>
    </w:p>
    <w:p w:rsidR="00B12AF6" w:rsidRPr="00C8749D" w:rsidRDefault="00B12AF6" w:rsidP="00B12AF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sz w:val="20"/>
          <w:szCs w:val="20"/>
        </w:rPr>
      </w:pPr>
    </w:p>
    <w:p w:rsidR="00B12AF6" w:rsidRPr="00C8749D" w:rsidRDefault="00B12AF6" w:rsidP="00B12AF6">
      <w:pPr>
        <w:autoSpaceDE w:val="0"/>
        <w:autoSpaceDN w:val="0"/>
        <w:adjustRightInd w:val="0"/>
        <w:spacing w:after="0" w:line="240" w:lineRule="auto"/>
        <w:jc w:val="left"/>
        <w:rPr>
          <w:rFonts w:ascii="Arial" w:hAnsi="Arial" w:cs="Arial"/>
          <w:b/>
          <w:bCs/>
          <w:sz w:val="20"/>
          <w:szCs w:val="20"/>
        </w:rPr>
      </w:pPr>
      <w:r w:rsidRPr="00C8749D">
        <w:rPr>
          <w:rFonts w:ascii="Arial" w:hAnsi="Arial" w:cs="Arial"/>
          <w:b/>
          <w:bCs/>
          <w:sz w:val="20"/>
          <w:szCs w:val="20"/>
        </w:rPr>
        <w:t>Requerimientos no funcionales (Atributos de Calidad): (no completados en esta iteración)</w:t>
      </w:r>
    </w:p>
    <w:p w:rsidR="00B12AF6" w:rsidRPr="00C8749D" w:rsidRDefault="00B12AF6" w:rsidP="00B12AF6">
      <w:pPr>
        <w:spacing w:after="0" w:line="240" w:lineRule="auto"/>
        <w:jc w:val="left"/>
        <w:rPr>
          <w:rFonts w:asciiTheme="majorHAnsi" w:eastAsiaTheme="majorEastAsia" w:hAnsiTheme="majorHAnsi" w:cstheme="majorBidi"/>
          <w:b/>
          <w:bCs/>
          <w:color w:val="4F81BD" w:themeColor="accent1"/>
          <w:lang w:eastAsia="es-AR"/>
        </w:rPr>
      </w:pPr>
      <w:r w:rsidRPr="00C8749D">
        <w:rPr>
          <w:lang w:eastAsia="es-AR"/>
        </w:rPr>
        <w:br w:type="page"/>
      </w:r>
    </w:p>
    <w:p w:rsidR="00BF4D0E" w:rsidRPr="00C8749D" w:rsidRDefault="00F443E5" w:rsidP="00BF4D0E">
      <w:pPr>
        <w:pStyle w:val="Ttulo3"/>
      </w:pPr>
      <w:bookmarkStart w:id="6" w:name="_Toc338072959"/>
      <w:r w:rsidRPr="00C8749D">
        <w:rPr>
          <w:lang w:eastAsia="es-AR"/>
        </w:rPr>
        <w:lastRenderedPageBreak/>
        <w:t xml:space="preserve">Caso de uso de usuarios invocados en C.U. </w:t>
      </w:r>
      <w:bookmarkEnd w:id="4"/>
      <w:r w:rsidR="00C8749D">
        <w:rPr>
          <w:lang w:eastAsia="es-AR"/>
        </w:rPr>
        <w:t>R2 – Realizar seguimiento de cliente</w:t>
      </w:r>
      <w:bookmarkEnd w:id="6"/>
    </w:p>
    <w:p w:rsidR="00BF4D0E" w:rsidRPr="00C8749D" w:rsidRDefault="00BF4D0E" w:rsidP="0019389B">
      <w:pPr>
        <w:pStyle w:val="Subttulo"/>
        <w:jc w:val="left"/>
        <w:rPr>
          <w:b/>
          <w:color w:val="000000"/>
          <w:sz w:val="20"/>
          <w:lang w:val="es-AR"/>
        </w:rPr>
      </w:pPr>
    </w:p>
    <w:p w:rsidR="0019389B" w:rsidRPr="00C8749D" w:rsidRDefault="0019389B" w:rsidP="00BF4D0E">
      <w:pPr>
        <w:pStyle w:val="Ttulo4"/>
      </w:pPr>
      <w:bookmarkStart w:id="7" w:name="_Código_y_Nombre"/>
      <w:bookmarkStart w:id="8" w:name="_Toc338072960"/>
      <w:bookmarkEnd w:id="7"/>
      <w:r w:rsidRPr="00C8749D">
        <w:t xml:space="preserve">Código y Nombre del CASO  DE  USO: </w:t>
      </w:r>
      <w:r w:rsidR="00BF4D0E" w:rsidRPr="00C8749D">
        <w:rPr>
          <w:rFonts w:cs="Arial"/>
        </w:rPr>
        <w:t>U.</w:t>
      </w:r>
      <w:r w:rsidR="00B12AF6" w:rsidRPr="00C8749D">
        <w:rPr>
          <w:rFonts w:cs="Arial"/>
        </w:rPr>
        <w:t>2</w:t>
      </w:r>
      <w:r w:rsidR="00BF4D0E" w:rsidRPr="00C8749D">
        <w:rPr>
          <w:rFonts w:cs="Arial"/>
        </w:rPr>
        <w:t xml:space="preserve">.1 – </w:t>
      </w:r>
      <w:r w:rsidR="00C8749D">
        <w:rPr>
          <w:rFonts w:cs="Arial"/>
        </w:rPr>
        <w:t>Realizar seguimiento de cliente</w:t>
      </w:r>
      <w:bookmarkEnd w:id="8"/>
    </w:p>
    <w:p w:rsidR="00BF4D0E" w:rsidRPr="00C8749D" w:rsidRDefault="00BF4D0E" w:rsidP="0019389B">
      <w:pPr>
        <w:pStyle w:val="Subttulo"/>
        <w:jc w:val="left"/>
        <w:rPr>
          <w:color w:val="000000"/>
          <w:sz w:val="20"/>
          <w:lang w:val="es-AR"/>
        </w:rPr>
      </w:pPr>
    </w:p>
    <w:tbl>
      <w:tblPr>
        <w:tblStyle w:val="Tablaconcuadrcula"/>
        <w:tblW w:w="9328" w:type="dxa"/>
        <w:tblInd w:w="108" w:type="dxa"/>
        <w:tblLook w:val="04A0" w:firstRow="1" w:lastRow="0" w:firstColumn="1" w:lastColumn="0" w:noHBand="0" w:noVBand="1"/>
      </w:tblPr>
      <w:tblGrid>
        <w:gridCol w:w="1560"/>
        <w:gridCol w:w="1984"/>
        <w:gridCol w:w="1559"/>
        <w:gridCol w:w="1418"/>
        <w:gridCol w:w="1559"/>
        <w:gridCol w:w="1248"/>
      </w:tblGrid>
      <w:tr w:rsidR="00BF4D0E" w:rsidRPr="00C8749D" w:rsidTr="00D7415D">
        <w:tc>
          <w:tcPr>
            <w:tcW w:w="1560" w:type="dxa"/>
            <w:shd w:val="clear" w:color="auto" w:fill="D9D9D9" w:themeFill="background1" w:themeFillShade="D9"/>
            <w:vAlign w:val="center"/>
          </w:tcPr>
          <w:p w:rsidR="00BF4D0E" w:rsidRPr="00C8749D" w:rsidRDefault="00BF4D0E" w:rsidP="007D29F9">
            <w:pPr>
              <w:rPr>
                <w:rFonts w:asciiTheme="minorHAnsi" w:hAnsiTheme="minorHAnsi" w:cstheme="minorHAnsi"/>
                <w:b/>
              </w:rPr>
            </w:pPr>
            <w:r w:rsidRPr="00C8749D">
              <w:rPr>
                <w:rFonts w:asciiTheme="minorHAnsi" w:hAnsiTheme="minorHAnsi" w:cstheme="minorHAnsi"/>
                <w:b/>
              </w:rPr>
              <w:t>Nivel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BF4D0E" w:rsidRPr="00C8749D" w:rsidRDefault="00BF4D0E" w:rsidP="007D29F9">
            <w:pPr>
              <w:rPr>
                <w:rFonts w:asciiTheme="minorHAnsi" w:hAnsiTheme="minorHAnsi" w:cstheme="minorHAnsi"/>
                <w:b/>
              </w:rPr>
            </w:pPr>
            <w:r w:rsidRPr="00C8749D">
              <w:rPr>
                <w:rFonts w:asciiTheme="minorHAnsi" w:hAnsiTheme="minorHAnsi" w:cstheme="minorHAnsi"/>
                <w:b/>
              </w:rPr>
              <w:t>Estructur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F4D0E" w:rsidRPr="00C8749D" w:rsidRDefault="00BF4D0E" w:rsidP="007D29F9">
            <w:pPr>
              <w:rPr>
                <w:rFonts w:asciiTheme="minorHAnsi" w:hAnsiTheme="minorHAnsi" w:cstheme="minorHAnsi"/>
                <w:b/>
              </w:rPr>
            </w:pPr>
            <w:r w:rsidRPr="00C8749D">
              <w:rPr>
                <w:rFonts w:asciiTheme="minorHAnsi" w:hAnsiTheme="minorHAnsi" w:cstheme="minorHAnsi"/>
                <w:b/>
              </w:rPr>
              <w:t>Alcanc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:rsidR="00BF4D0E" w:rsidRPr="00C8749D" w:rsidRDefault="00BF4D0E" w:rsidP="007D29F9">
            <w:pPr>
              <w:rPr>
                <w:rFonts w:asciiTheme="minorHAnsi" w:hAnsiTheme="minorHAnsi" w:cstheme="minorHAnsi"/>
                <w:b/>
              </w:rPr>
            </w:pPr>
            <w:r w:rsidRPr="00C8749D">
              <w:rPr>
                <w:rFonts w:asciiTheme="minorHAnsi" w:hAnsiTheme="minorHAnsi" w:cstheme="minorHAnsi"/>
                <w:b/>
              </w:rPr>
              <w:t>Caja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BF4D0E" w:rsidRPr="00C8749D" w:rsidRDefault="00BF4D0E" w:rsidP="007D29F9">
            <w:pPr>
              <w:rPr>
                <w:rFonts w:asciiTheme="minorHAnsi" w:hAnsiTheme="minorHAnsi" w:cstheme="minorHAnsi"/>
                <w:b/>
              </w:rPr>
            </w:pPr>
            <w:r w:rsidRPr="00C8749D">
              <w:rPr>
                <w:rFonts w:asciiTheme="minorHAnsi" w:hAnsiTheme="minorHAnsi" w:cstheme="minorHAnsi"/>
                <w:b/>
              </w:rPr>
              <w:t>Instanciación</w:t>
            </w:r>
          </w:p>
        </w:tc>
        <w:tc>
          <w:tcPr>
            <w:tcW w:w="1248" w:type="dxa"/>
            <w:shd w:val="clear" w:color="auto" w:fill="D9D9D9" w:themeFill="background1" w:themeFillShade="D9"/>
            <w:vAlign w:val="center"/>
          </w:tcPr>
          <w:p w:rsidR="00BF4D0E" w:rsidRPr="00C8749D" w:rsidRDefault="00BF4D0E" w:rsidP="007D29F9">
            <w:pPr>
              <w:rPr>
                <w:rFonts w:asciiTheme="minorHAnsi" w:hAnsiTheme="minorHAnsi" w:cstheme="minorHAnsi"/>
                <w:b/>
              </w:rPr>
            </w:pPr>
            <w:r w:rsidRPr="00C8749D">
              <w:rPr>
                <w:rFonts w:asciiTheme="minorHAnsi" w:hAnsiTheme="minorHAnsi" w:cstheme="minorHAnsi"/>
                <w:b/>
              </w:rPr>
              <w:t>Interacción</w:t>
            </w:r>
          </w:p>
        </w:tc>
      </w:tr>
      <w:tr w:rsidR="00BF4D0E" w:rsidRPr="00C8749D" w:rsidTr="00D7415D">
        <w:sdt>
          <w:sdtPr>
            <w:rPr>
              <w:rFonts w:cstheme="minorHAnsi"/>
            </w:rPr>
            <w:alias w:val="nivel"/>
            <w:tag w:val="nivel"/>
            <w:id w:val="1473260840"/>
            <w:placeholder>
              <w:docPart w:val="D206E807843E4563BCABB415EE0122DD"/>
            </w:placeholder>
            <w:comboBox>
              <w:listItem w:value="Elija un elemento."/>
              <w:listItem w:displayText="Resumen" w:value="Resumen"/>
              <w:listItem w:displayText="Usuario" w:value="Usuario"/>
              <w:listItem w:displayText="Subfunción" w:value="Subfunción"/>
            </w:comboBox>
          </w:sdtPr>
          <w:sdtEndPr/>
          <w:sdtContent>
            <w:tc>
              <w:tcPr>
                <w:tcW w:w="1560" w:type="dxa"/>
                <w:vAlign w:val="center"/>
              </w:tcPr>
              <w:p w:rsidR="00BF4D0E" w:rsidRPr="00C8749D" w:rsidRDefault="00BF4D0E" w:rsidP="007D29F9">
                <w:pPr>
                  <w:rPr>
                    <w:rFonts w:asciiTheme="minorHAnsi" w:hAnsiTheme="minorHAnsi" w:cstheme="minorHAnsi"/>
                  </w:rPr>
                </w:pPr>
                <w:r w:rsidRPr="00C8749D">
                  <w:rPr>
                    <w:rFonts w:asciiTheme="minorHAnsi" w:hAnsiTheme="minorHAnsi" w:cstheme="minorHAnsi"/>
                  </w:rPr>
                  <w:t>Resumen</w:t>
                </w:r>
              </w:p>
            </w:tc>
          </w:sdtContent>
        </w:sdt>
        <w:sdt>
          <w:sdtPr>
            <w:rPr>
              <w:rFonts w:cstheme="minorHAnsi"/>
            </w:rPr>
            <w:alias w:val="estructura"/>
            <w:tag w:val="estructura"/>
            <w:id w:val="-1250725054"/>
            <w:placeholder>
              <w:docPart w:val="74A8385867CE4518806573E46388299F"/>
            </w:placeholder>
            <w:comboBox>
              <w:listItem w:value="Elija un elemento."/>
              <w:listItem w:displayText="Sin Estructurar" w:value="Sin Estructurar"/>
              <w:listItem w:displayText="Re Estructurado" w:value="Re Estructurado"/>
            </w:comboBox>
          </w:sdtPr>
          <w:sdtEndPr/>
          <w:sdtContent>
            <w:tc>
              <w:tcPr>
                <w:tcW w:w="1984" w:type="dxa"/>
                <w:vAlign w:val="center"/>
              </w:tcPr>
              <w:p w:rsidR="00BF4D0E" w:rsidRPr="00C8749D" w:rsidRDefault="00BF4D0E" w:rsidP="007D29F9">
                <w:pPr>
                  <w:rPr>
                    <w:rFonts w:asciiTheme="minorHAnsi" w:hAnsiTheme="minorHAnsi" w:cstheme="minorHAnsi"/>
                  </w:rPr>
                </w:pPr>
                <w:r w:rsidRPr="00C8749D">
                  <w:rPr>
                    <w:rFonts w:asciiTheme="minorHAnsi" w:hAnsiTheme="minorHAnsi" w:cstheme="minorHAnsi"/>
                  </w:rPr>
                  <w:t>Sin Estructurar</w:t>
                </w:r>
              </w:p>
            </w:tc>
          </w:sdtContent>
        </w:sdt>
        <w:sdt>
          <w:sdtPr>
            <w:rPr>
              <w:rFonts w:cstheme="minorHAnsi"/>
            </w:rPr>
            <w:alias w:val="alcance"/>
            <w:tag w:val="alcance"/>
            <w:id w:val="291481163"/>
            <w:placeholder>
              <w:docPart w:val="A1EA7FF5516041FEA396DBAC6276E1A4"/>
            </w:placeholder>
            <w:comboBox>
              <w:listItem w:value="Elija un elemento."/>
              <w:listItem w:displayText="Negocio" w:value="Negocio"/>
              <w:listItem w:displayText="Sistema" w:value="Sistema"/>
            </w:comboBox>
          </w:sdtPr>
          <w:sdtEndPr/>
          <w:sdtContent>
            <w:tc>
              <w:tcPr>
                <w:tcW w:w="1559" w:type="dxa"/>
                <w:vAlign w:val="center"/>
              </w:tcPr>
              <w:p w:rsidR="00BF4D0E" w:rsidRPr="00C8749D" w:rsidRDefault="00BF4D0E" w:rsidP="007D29F9">
                <w:pPr>
                  <w:rPr>
                    <w:rFonts w:asciiTheme="minorHAnsi" w:hAnsiTheme="minorHAnsi" w:cstheme="minorHAnsi"/>
                  </w:rPr>
                </w:pPr>
                <w:r w:rsidRPr="00C8749D">
                  <w:rPr>
                    <w:rFonts w:asciiTheme="minorHAnsi" w:hAnsiTheme="minorHAnsi" w:cstheme="minorHAnsi"/>
                  </w:rPr>
                  <w:t>Sistema</w:t>
                </w:r>
              </w:p>
            </w:tc>
          </w:sdtContent>
        </w:sdt>
        <w:sdt>
          <w:sdtPr>
            <w:rPr>
              <w:rFonts w:cstheme="minorHAnsi"/>
            </w:rPr>
            <w:alias w:val="caja"/>
            <w:tag w:val="caja"/>
            <w:id w:val="-442992915"/>
            <w:placeholder>
              <w:docPart w:val="F77FFC1EE17642A7B8806AFF39DB42A7"/>
            </w:placeholder>
            <w:comboBox>
              <w:listItem w:value="Elija un elemento."/>
              <w:listItem w:displayText="Negra" w:value="Negra"/>
              <w:listItem w:displayText="Blanca" w:value="Blanca"/>
            </w:comboBox>
          </w:sdtPr>
          <w:sdtEndPr/>
          <w:sdtContent>
            <w:tc>
              <w:tcPr>
                <w:tcW w:w="1418" w:type="dxa"/>
                <w:vAlign w:val="center"/>
              </w:tcPr>
              <w:p w:rsidR="00BF4D0E" w:rsidRPr="00C8749D" w:rsidRDefault="00BF4D0E" w:rsidP="007D29F9">
                <w:pPr>
                  <w:rPr>
                    <w:rFonts w:asciiTheme="minorHAnsi" w:hAnsiTheme="minorHAnsi" w:cstheme="minorHAnsi"/>
                  </w:rPr>
                </w:pPr>
                <w:r w:rsidRPr="00C8749D">
                  <w:rPr>
                    <w:rFonts w:asciiTheme="minorHAnsi" w:hAnsiTheme="minorHAnsi" w:cstheme="minorHAnsi"/>
                  </w:rPr>
                  <w:t>Negra</w:t>
                </w:r>
              </w:p>
            </w:tc>
          </w:sdtContent>
        </w:sdt>
        <w:sdt>
          <w:sdtPr>
            <w:rPr>
              <w:rFonts w:cstheme="minorHAnsi"/>
            </w:rPr>
            <w:alias w:val="instanciacion"/>
            <w:tag w:val="instanciacion"/>
            <w:id w:val="-809253761"/>
            <w:placeholder>
              <w:docPart w:val="25B60954F517494284BBA593BECEB2F0"/>
            </w:placeholder>
            <w:comboBox>
              <w:listItem w:value="Elija un elemento."/>
              <w:listItem w:displayText="Real" w:value="Real"/>
              <w:listItem w:displayText="Abstracto" w:value="Abstracto"/>
            </w:comboBox>
          </w:sdtPr>
          <w:sdtEndPr/>
          <w:sdtContent>
            <w:tc>
              <w:tcPr>
                <w:tcW w:w="1559" w:type="dxa"/>
                <w:vAlign w:val="center"/>
              </w:tcPr>
              <w:p w:rsidR="00BF4D0E" w:rsidRPr="00C8749D" w:rsidRDefault="00BF4D0E" w:rsidP="007D29F9">
                <w:pPr>
                  <w:rPr>
                    <w:rFonts w:asciiTheme="minorHAnsi" w:hAnsiTheme="minorHAnsi" w:cstheme="minorHAnsi"/>
                  </w:rPr>
                </w:pPr>
                <w:r w:rsidRPr="00C8749D">
                  <w:rPr>
                    <w:rFonts w:asciiTheme="minorHAnsi" w:hAnsiTheme="minorHAnsi" w:cstheme="minorHAnsi"/>
                  </w:rPr>
                  <w:t>Real</w:t>
                </w:r>
              </w:p>
            </w:tc>
          </w:sdtContent>
        </w:sdt>
        <w:sdt>
          <w:sdtPr>
            <w:rPr>
              <w:rFonts w:cstheme="minorHAnsi"/>
            </w:rPr>
            <w:alias w:val="interaccion"/>
            <w:tag w:val="interaccion"/>
            <w:id w:val="-1339922891"/>
            <w:placeholder>
              <w:docPart w:val="DF6CD564BDD24B79B649AE3FF27B6369"/>
            </w:placeholder>
            <w:comboBox>
              <w:listItem w:value="Elija un elemento."/>
              <w:listItem w:displayText="Dialogal" w:value="Dialogal"/>
              <w:listItem w:displayText="Semántica" w:value="Semántica"/>
            </w:comboBox>
          </w:sdtPr>
          <w:sdtEndPr/>
          <w:sdtContent>
            <w:tc>
              <w:tcPr>
                <w:tcW w:w="1248" w:type="dxa"/>
                <w:vAlign w:val="center"/>
              </w:tcPr>
              <w:p w:rsidR="00BF4D0E" w:rsidRPr="00C8749D" w:rsidRDefault="00BF4D0E" w:rsidP="007D29F9">
                <w:pPr>
                  <w:rPr>
                    <w:rFonts w:asciiTheme="minorHAnsi" w:hAnsiTheme="minorHAnsi" w:cstheme="minorHAnsi"/>
                  </w:rPr>
                </w:pPr>
                <w:r w:rsidRPr="00C8749D">
                  <w:rPr>
                    <w:rFonts w:asciiTheme="minorHAnsi" w:hAnsiTheme="minorHAnsi" w:cstheme="minorHAnsi"/>
                  </w:rPr>
                  <w:t>Semántico</w:t>
                </w:r>
              </w:p>
            </w:tc>
          </w:sdtContent>
        </w:sdt>
      </w:tr>
    </w:tbl>
    <w:p w:rsidR="0019389B" w:rsidRPr="00C8749D" w:rsidRDefault="0019389B" w:rsidP="0019389B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19389B" w:rsidRPr="00C8749D" w:rsidRDefault="0019389B" w:rsidP="0019389B">
      <w:pPr>
        <w:pStyle w:val="Subttulo"/>
        <w:jc w:val="left"/>
        <w:rPr>
          <w:color w:val="000000"/>
          <w:sz w:val="20"/>
          <w:lang w:val="es-AR"/>
        </w:rPr>
      </w:pPr>
      <w:r w:rsidRPr="00C8749D">
        <w:rPr>
          <w:rFonts w:cs="Arial"/>
          <w:b/>
          <w:color w:val="000000"/>
          <w:sz w:val="20"/>
          <w:lang w:val="es-AR"/>
        </w:rPr>
        <w:t>Meta del CASO DE USO:</w:t>
      </w:r>
      <w:r w:rsidR="00C8749D">
        <w:rPr>
          <w:rFonts w:cs="Arial"/>
          <w:b/>
          <w:color w:val="000000"/>
          <w:sz w:val="20"/>
          <w:lang w:val="es-AR"/>
        </w:rPr>
        <w:t xml:space="preserve"> </w:t>
      </w:r>
      <w:r w:rsidR="00C8749D" w:rsidRPr="00C8749D">
        <w:rPr>
          <w:rFonts w:cs="Arial"/>
          <w:sz w:val="20"/>
          <w:lang w:val="es-AR"/>
        </w:rPr>
        <w:t>Obtener conocimiento sobre el consumo de un cliente o grupo de clientes en particular</w:t>
      </w:r>
    </w:p>
    <w:p w:rsidR="0019389B" w:rsidRPr="00C8749D" w:rsidRDefault="0019389B" w:rsidP="0019389B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BF4D0E" w:rsidRPr="00C8749D" w:rsidRDefault="00BF4D0E" w:rsidP="00BF4D0E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C8749D">
        <w:rPr>
          <w:rFonts w:cs="Arial"/>
          <w:b/>
          <w:color w:val="000000"/>
          <w:sz w:val="20"/>
          <w:lang w:val="es-AR"/>
        </w:rPr>
        <w:t xml:space="preserve">ACTORES: </w:t>
      </w:r>
    </w:p>
    <w:p w:rsidR="00BF4D0E" w:rsidRPr="00C8749D" w:rsidRDefault="00BF4D0E" w:rsidP="00BF4D0E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C8749D">
        <w:rPr>
          <w:rFonts w:cs="Arial"/>
          <w:b/>
          <w:color w:val="000000"/>
          <w:sz w:val="20"/>
          <w:lang w:val="es-AR"/>
        </w:rPr>
        <w:t>Primario:</w:t>
      </w:r>
      <w:r w:rsidR="00B129FF">
        <w:rPr>
          <w:rFonts w:cs="Arial"/>
          <w:b/>
          <w:color w:val="000000"/>
          <w:sz w:val="20"/>
          <w:lang w:val="es-AR"/>
        </w:rPr>
        <w:t xml:space="preserve"> </w:t>
      </w:r>
      <w:r w:rsidR="00B129FF" w:rsidRPr="00C8749D">
        <w:rPr>
          <w:rFonts w:cs="Arial"/>
          <w:sz w:val="20"/>
          <w:lang w:val="es-AR"/>
        </w:rPr>
        <w:t>Responsable de Marketing y Registros</w:t>
      </w:r>
      <w:r w:rsidR="00B129FF">
        <w:rPr>
          <w:rFonts w:cs="Arial"/>
          <w:color w:val="000000"/>
          <w:sz w:val="20"/>
          <w:lang w:val="es-AR"/>
        </w:rPr>
        <w:tab/>
      </w:r>
      <w:r w:rsidRPr="00C8749D">
        <w:rPr>
          <w:rFonts w:cs="Arial"/>
          <w:b/>
          <w:color w:val="000000"/>
          <w:sz w:val="20"/>
          <w:lang w:val="es-AR"/>
        </w:rPr>
        <w:t xml:space="preserve">Otros: </w:t>
      </w:r>
      <w:r w:rsidRPr="00C8749D">
        <w:rPr>
          <w:rFonts w:cs="Arial"/>
          <w:color w:val="000000"/>
          <w:sz w:val="20"/>
          <w:lang w:val="es-AR"/>
        </w:rPr>
        <w:t>-</w:t>
      </w:r>
    </w:p>
    <w:p w:rsidR="0019389B" w:rsidRPr="00C8749D" w:rsidRDefault="00BF4D0E" w:rsidP="00BF4D0E">
      <w:pPr>
        <w:pStyle w:val="Subttulo"/>
        <w:ind w:firstLine="720"/>
        <w:jc w:val="left"/>
        <w:rPr>
          <w:rFonts w:cs="Arial"/>
          <w:color w:val="000000"/>
          <w:sz w:val="20"/>
          <w:lang w:val="es-AR"/>
        </w:rPr>
      </w:pPr>
      <w:r w:rsidRPr="00C8749D">
        <w:rPr>
          <w:rFonts w:cs="Arial"/>
          <w:b/>
          <w:color w:val="000000"/>
          <w:sz w:val="20"/>
          <w:lang w:val="es-AR"/>
        </w:rPr>
        <w:t>Iniciador:</w:t>
      </w:r>
      <w:r w:rsidR="007D29F9" w:rsidRPr="00C8749D">
        <w:rPr>
          <w:rFonts w:cs="Arial"/>
          <w:color w:val="000000"/>
          <w:sz w:val="20"/>
          <w:lang w:val="es-AR"/>
        </w:rPr>
        <w:t xml:space="preserve"> </w:t>
      </w:r>
      <w:r w:rsidR="00B129FF" w:rsidRPr="00C8749D">
        <w:rPr>
          <w:rFonts w:cs="Arial"/>
          <w:sz w:val="20"/>
          <w:lang w:val="es-AR"/>
        </w:rPr>
        <w:t>Responsable de Marketing y Registros</w:t>
      </w:r>
    </w:p>
    <w:p w:rsidR="0019389B" w:rsidRPr="00C8749D" w:rsidRDefault="0019389B" w:rsidP="0019389B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19389B" w:rsidRPr="00C8749D" w:rsidRDefault="0019389B" w:rsidP="0019389B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C8749D">
        <w:rPr>
          <w:rFonts w:cs="Arial"/>
          <w:b/>
          <w:color w:val="000000"/>
          <w:sz w:val="20"/>
          <w:lang w:val="es-AR"/>
        </w:rPr>
        <w:t>PRECONDICIONES (de negocio):</w:t>
      </w:r>
    </w:p>
    <w:p w:rsidR="0019389B" w:rsidRPr="00C8749D" w:rsidRDefault="0019389B" w:rsidP="0019389B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C8749D">
        <w:rPr>
          <w:rFonts w:cs="Arial"/>
          <w:b/>
          <w:color w:val="000000"/>
          <w:sz w:val="20"/>
          <w:lang w:val="es-AR"/>
        </w:rPr>
        <w:t>PRECONDICIONES (de sistema):</w:t>
      </w:r>
      <w:r w:rsidRPr="00C8749D">
        <w:rPr>
          <w:rFonts w:cs="Arial"/>
          <w:color w:val="000000"/>
          <w:sz w:val="20"/>
          <w:lang w:val="es-AR"/>
        </w:rPr>
        <w:t xml:space="preserve"> </w:t>
      </w:r>
    </w:p>
    <w:p w:rsidR="0019389B" w:rsidRPr="00C8749D" w:rsidRDefault="0019389B" w:rsidP="004D22A3">
      <w:pPr>
        <w:pStyle w:val="Subttulo"/>
        <w:ind w:left="720"/>
        <w:jc w:val="left"/>
        <w:rPr>
          <w:rFonts w:cs="Arial"/>
          <w:color w:val="000000"/>
          <w:sz w:val="20"/>
          <w:lang w:val="es-AR"/>
        </w:rPr>
      </w:pPr>
      <w:r w:rsidRPr="00C8749D">
        <w:rPr>
          <w:rFonts w:cs="Arial"/>
          <w:b/>
          <w:color w:val="000000"/>
          <w:sz w:val="20"/>
          <w:lang w:val="es-AR"/>
        </w:rPr>
        <w:t>Primaria</w:t>
      </w:r>
      <w:r w:rsidR="00BF4D0E" w:rsidRPr="00C8749D">
        <w:rPr>
          <w:rFonts w:cs="Arial"/>
          <w:b/>
          <w:color w:val="000000"/>
          <w:sz w:val="20"/>
          <w:lang w:val="es-AR"/>
        </w:rPr>
        <w:t>:</w:t>
      </w:r>
      <w:r w:rsidR="00A24440">
        <w:rPr>
          <w:rFonts w:cs="Arial"/>
          <w:b/>
          <w:color w:val="000000"/>
          <w:sz w:val="20"/>
          <w:lang w:val="es-AR"/>
        </w:rPr>
        <w:t xml:space="preserve"> </w:t>
      </w:r>
      <w:r w:rsidR="00A24440" w:rsidRPr="00C8749D">
        <w:rPr>
          <w:rFonts w:cs="Arial"/>
          <w:bCs/>
          <w:sz w:val="20"/>
          <w:lang w:val="es-AR"/>
        </w:rPr>
        <w:t>El</w:t>
      </w:r>
      <w:r w:rsidR="00A24440" w:rsidRPr="00C8749D">
        <w:rPr>
          <w:rFonts w:cs="Arial"/>
          <w:b/>
          <w:bCs/>
          <w:sz w:val="20"/>
          <w:lang w:val="es-AR"/>
        </w:rPr>
        <w:t xml:space="preserve"> </w:t>
      </w:r>
      <w:r w:rsidR="00A24440" w:rsidRPr="00C8749D">
        <w:rPr>
          <w:rFonts w:cs="Arial"/>
          <w:sz w:val="20"/>
          <w:lang w:val="es-AR"/>
        </w:rPr>
        <w:t xml:space="preserve">Responsable de Marketing y Registros debe estar </w:t>
      </w:r>
      <w:proofErr w:type="spellStart"/>
      <w:r w:rsidR="00A24440" w:rsidRPr="00C8749D">
        <w:rPr>
          <w:rFonts w:cs="Arial"/>
          <w:sz w:val="20"/>
          <w:lang w:val="es-AR"/>
        </w:rPr>
        <w:t>logueado</w:t>
      </w:r>
      <w:proofErr w:type="spellEnd"/>
      <w:r w:rsidR="00A24440" w:rsidRPr="00C8749D">
        <w:rPr>
          <w:rFonts w:cs="Arial"/>
          <w:sz w:val="20"/>
          <w:lang w:val="es-AR"/>
        </w:rPr>
        <w:t>, deben estar dados de alta Clientes, Productos y Ventas</w:t>
      </w:r>
      <w:r w:rsidR="00A24440">
        <w:rPr>
          <w:rFonts w:cs="Arial"/>
          <w:sz w:val="20"/>
          <w:lang w:val="es-AR"/>
        </w:rPr>
        <w:t>.</w:t>
      </w:r>
    </w:p>
    <w:p w:rsidR="0019389B" w:rsidRPr="00C8749D" w:rsidRDefault="0019389B" w:rsidP="00BF4D0E">
      <w:pPr>
        <w:pStyle w:val="Subttulo"/>
        <w:ind w:firstLine="720"/>
        <w:jc w:val="left"/>
        <w:rPr>
          <w:rFonts w:cs="Arial"/>
          <w:b/>
          <w:color w:val="000000"/>
          <w:sz w:val="20"/>
          <w:lang w:val="es-AR"/>
        </w:rPr>
      </w:pPr>
      <w:r w:rsidRPr="00C8749D">
        <w:rPr>
          <w:rFonts w:cs="Arial"/>
          <w:b/>
          <w:color w:val="000000"/>
          <w:sz w:val="20"/>
          <w:lang w:val="es-AR"/>
        </w:rPr>
        <w:t>Complementarias:</w:t>
      </w:r>
    </w:p>
    <w:p w:rsidR="0019389B" w:rsidRPr="00C8749D" w:rsidRDefault="0019389B" w:rsidP="0019389B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19389B" w:rsidRPr="00C8749D" w:rsidRDefault="0019389B" w:rsidP="0019389B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C8749D">
        <w:rPr>
          <w:rFonts w:cs="Arial"/>
          <w:b/>
          <w:color w:val="000000"/>
          <w:sz w:val="20"/>
          <w:lang w:val="es-AR"/>
        </w:rPr>
        <w:t xml:space="preserve">DISPARADOR: </w:t>
      </w:r>
      <w:r w:rsidR="00B129FF" w:rsidRPr="00B129FF">
        <w:rPr>
          <w:rFonts w:cs="Arial"/>
          <w:color w:val="000000"/>
          <w:sz w:val="20"/>
          <w:lang w:val="es-AR"/>
        </w:rPr>
        <w:t>Cuando e</w:t>
      </w:r>
      <w:r w:rsidR="00B129FF" w:rsidRPr="00B129FF">
        <w:rPr>
          <w:rFonts w:cs="Arial"/>
          <w:sz w:val="20"/>
          <w:lang w:val="es-AR"/>
        </w:rPr>
        <w:t>l Responsable de Marketing y Registros solicita informe de Cliente o grupo de clientes.</w:t>
      </w:r>
    </w:p>
    <w:p w:rsidR="0019389B" w:rsidRPr="00C8749D" w:rsidRDefault="0019389B" w:rsidP="0019389B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19389B" w:rsidRPr="00C8749D" w:rsidRDefault="0019389B" w:rsidP="0019389B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C8749D">
        <w:rPr>
          <w:rFonts w:cs="Arial"/>
          <w:b/>
          <w:color w:val="000000"/>
          <w:sz w:val="20"/>
          <w:lang w:val="es-AR"/>
        </w:rPr>
        <w:t>FLUJO DE SUCESOS:</w:t>
      </w:r>
    </w:p>
    <w:p w:rsidR="00046231" w:rsidRDefault="0019389B" w:rsidP="0019389B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C8749D">
        <w:rPr>
          <w:rFonts w:cs="Arial"/>
          <w:b/>
          <w:color w:val="000000"/>
          <w:sz w:val="20"/>
          <w:lang w:val="es-AR"/>
        </w:rPr>
        <w:t>CAMINO BÁSICO:</w:t>
      </w:r>
    </w:p>
    <w:p w:rsidR="00B129FF" w:rsidRPr="00B129FF" w:rsidRDefault="00B129FF" w:rsidP="00B129FF">
      <w:pPr>
        <w:pStyle w:val="Subttulo"/>
        <w:numPr>
          <w:ilvl w:val="0"/>
          <w:numId w:val="13"/>
        </w:numPr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 xml:space="preserve">El </w:t>
      </w:r>
      <w:r w:rsidRPr="00C8749D">
        <w:rPr>
          <w:rFonts w:cs="Arial"/>
          <w:sz w:val="20"/>
          <w:lang w:val="es-AR"/>
        </w:rPr>
        <w:t>Responsable de Marketing y Registros</w:t>
      </w:r>
      <w:r>
        <w:rPr>
          <w:rFonts w:cs="Arial"/>
          <w:sz w:val="20"/>
          <w:lang w:val="es-AR"/>
        </w:rPr>
        <w:t xml:space="preserve"> selecciona un cliente ingr</w:t>
      </w:r>
      <w:r w:rsidR="006C7BA0">
        <w:rPr>
          <w:rFonts w:cs="Arial"/>
          <w:sz w:val="20"/>
          <w:lang w:val="es-AR"/>
        </w:rPr>
        <w:t>esando su número de cliente</w:t>
      </w:r>
      <w:r>
        <w:rPr>
          <w:rFonts w:cs="Arial"/>
          <w:sz w:val="20"/>
          <w:lang w:val="es-AR"/>
        </w:rPr>
        <w:t>.</w:t>
      </w:r>
    </w:p>
    <w:p w:rsidR="00B129FF" w:rsidRPr="00B129FF" w:rsidRDefault="00B129FF" w:rsidP="00B129FF">
      <w:pPr>
        <w:pStyle w:val="Subttulo"/>
        <w:numPr>
          <w:ilvl w:val="0"/>
          <w:numId w:val="13"/>
        </w:numPr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sz w:val="20"/>
          <w:lang w:val="es-AR"/>
        </w:rPr>
        <w:t>El Sistema:</w:t>
      </w:r>
    </w:p>
    <w:p w:rsidR="00B129FF" w:rsidRPr="00B129FF" w:rsidRDefault="00B129FF" w:rsidP="00B129FF">
      <w:pPr>
        <w:pStyle w:val="Subttulo"/>
        <w:numPr>
          <w:ilvl w:val="1"/>
          <w:numId w:val="13"/>
        </w:numPr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sz w:val="20"/>
          <w:lang w:val="es-AR"/>
        </w:rPr>
        <w:t>Valida que el cliente exista.</w:t>
      </w:r>
    </w:p>
    <w:p w:rsidR="00046231" w:rsidRDefault="00B129FF" w:rsidP="0019389B">
      <w:pPr>
        <w:pStyle w:val="Subttulo"/>
        <w:numPr>
          <w:ilvl w:val="1"/>
          <w:numId w:val="13"/>
        </w:numPr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sz w:val="20"/>
          <w:lang w:val="es-AR"/>
        </w:rPr>
        <w:t xml:space="preserve">Muestra </w:t>
      </w:r>
      <w:r w:rsidR="006C7BA0">
        <w:rPr>
          <w:rFonts w:cs="Arial"/>
          <w:sz w:val="20"/>
          <w:lang w:val="es-AR"/>
        </w:rPr>
        <w:t>las compras del cliente.</w:t>
      </w:r>
    </w:p>
    <w:p w:rsidR="006C7BA0" w:rsidRDefault="006C7BA0" w:rsidP="006C7BA0">
      <w:pPr>
        <w:pStyle w:val="Subttulo"/>
        <w:ind w:left="360"/>
        <w:jc w:val="left"/>
        <w:rPr>
          <w:rFonts w:cs="Arial"/>
          <w:color w:val="000000"/>
          <w:sz w:val="20"/>
          <w:lang w:val="es-AR"/>
        </w:rPr>
      </w:pPr>
    </w:p>
    <w:p w:rsidR="006C7BA0" w:rsidRPr="006C7BA0" w:rsidRDefault="006C7BA0" w:rsidP="006C7BA0">
      <w:pPr>
        <w:pStyle w:val="Subttulo"/>
        <w:ind w:left="360"/>
        <w:jc w:val="left"/>
        <w:rPr>
          <w:rFonts w:cs="Arial"/>
          <w:color w:val="000000"/>
          <w:sz w:val="20"/>
          <w:lang w:val="es-AR"/>
        </w:rPr>
      </w:pPr>
    </w:p>
    <w:p w:rsidR="00C8749D" w:rsidRDefault="0019389B" w:rsidP="0019389B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C8749D">
        <w:rPr>
          <w:rFonts w:cs="Arial"/>
          <w:b/>
          <w:color w:val="000000"/>
          <w:sz w:val="20"/>
          <w:lang w:val="es-AR"/>
        </w:rPr>
        <w:t>CAMINOS ALTERNATIVOS:</w:t>
      </w:r>
    </w:p>
    <w:p w:rsidR="006C7BA0" w:rsidRPr="00C8749D" w:rsidRDefault="006C7BA0" w:rsidP="006C7BA0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proofErr w:type="gramStart"/>
      <w:r w:rsidRPr="00C8749D">
        <w:rPr>
          <w:rFonts w:cs="Arial"/>
          <w:b/>
          <w:color w:val="000000"/>
          <w:sz w:val="20"/>
          <w:lang w:val="es-AR"/>
        </w:rPr>
        <w:t>1</w:t>
      </w:r>
      <w:r>
        <w:rPr>
          <w:rFonts w:cs="Arial"/>
          <w:b/>
          <w:color w:val="000000"/>
          <w:sz w:val="20"/>
          <w:lang w:val="es-AR"/>
        </w:rPr>
        <w:t>.a</w:t>
      </w:r>
      <w:proofErr w:type="gramEnd"/>
      <w:r w:rsidRPr="00C8749D">
        <w:rPr>
          <w:rFonts w:cs="Arial"/>
          <w:b/>
          <w:color w:val="000000"/>
          <w:sz w:val="20"/>
          <w:lang w:val="es-AR"/>
        </w:rPr>
        <w:t>. &lt;</w:t>
      </w:r>
      <w:r>
        <w:rPr>
          <w:rFonts w:cs="Arial"/>
          <w:b/>
          <w:color w:val="000000"/>
          <w:sz w:val="20"/>
          <w:lang w:val="es-AR"/>
        </w:rPr>
        <w:t>reemplaza</w:t>
      </w:r>
      <w:r w:rsidRPr="00C8749D">
        <w:rPr>
          <w:rFonts w:cs="Arial"/>
          <w:b/>
          <w:color w:val="000000"/>
          <w:sz w:val="20"/>
          <w:lang w:val="es-AR"/>
        </w:rPr>
        <w:t xml:space="preserve">&gt; </w:t>
      </w:r>
      <w:r>
        <w:rPr>
          <w:rFonts w:cs="Arial"/>
          <w:b/>
          <w:color w:val="000000"/>
          <w:sz w:val="20"/>
          <w:lang w:val="es-AR"/>
        </w:rPr>
        <w:t>El Responsable de Marketing y Registros no conoce el número de cliente:</w:t>
      </w:r>
    </w:p>
    <w:p w:rsidR="006C7BA0" w:rsidRDefault="006C7BA0" w:rsidP="006C7BA0">
      <w:pPr>
        <w:pStyle w:val="Subttulo"/>
        <w:tabs>
          <w:tab w:val="left" w:pos="284"/>
        </w:tabs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ab/>
      </w:r>
      <w:proofErr w:type="gramStart"/>
      <w:r w:rsidRPr="00C8749D">
        <w:rPr>
          <w:rFonts w:cs="Arial"/>
          <w:color w:val="000000"/>
          <w:sz w:val="20"/>
          <w:lang w:val="es-AR"/>
        </w:rPr>
        <w:t>1.b.1</w:t>
      </w:r>
      <w:proofErr w:type="gramEnd"/>
      <w:r>
        <w:rPr>
          <w:rFonts w:cs="Arial"/>
          <w:color w:val="000000"/>
          <w:sz w:val="20"/>
          <w:lang w:val="es-AR"/>
        </w:rPr>
        <w:t>.</w:t>
      </w:r>
      <w:r w:rsidRPr="00C8749D">
        <w:rPr>
          <w:rFonts w:cs="Arial"/>
          <w:color w:val="000000"/>
          <w:sz w:val="20"/>
          <w:lang w:val="es-AR"/>
        </w:rPr>
        <w:t xml:space="preserve"> El </w:t>
      </w:r>
      <w:r>
        <w:rPr>
          <w:rFonts w:cs="Arial"/>
          <w:color w:val="000000"/>
          <w:sz w:val="20"/>
          <w:lang w:val="es-AR"/>
        </w:rPr>
        <w:t>Responsable de Marketing y Registros ingresa nombre del Cliente</w:t>
      </w:r>
      <w:r w:rsidRPr="00C8749D">
        <w:rPr>
          <w:rFonts w:cs="Arial"/>
          <w:color w:val="000000"/>
          <w:sz w:val="20"/>
          <w:lang w:val="es-AR"/>
        </w:rPr>
        <w:t>.</w:t>
      </w:r>
    </w:p>
    <w:p w:rsidR="006C7BA0" w:rsidRPr="006C7BA0" w:rsidRDefault="006C7BA0" w:rsidP="006C7BA0">
      <w:pPr>
        <w:pStyle w:val="Subttulo"/>
        <w:tabs>
          <w:tab w:val="left" w:pos="284"/>
        </w:tabs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ab/>
        <w:t>Continúa con el paso 2.</w:t>
      </w:r>
    </w:p>
    <w:p w:rsidR="006C7BA0" w:rsidRDefault="006C7BA0" w:rsidP="0019389B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C8749D" w:rsidRPr="00C8749D" w:rsidRDefault="00C8749D" w:rsidP="006C7BA0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proofErr w:type="gramStart"/>
      <w:r w:rsidRPr="00C8749D">
        <w:rPr>
          <w:rFonts w:cs="Arial"/>
          <w:b/>
          <w:color w:val="000000"/>
          <w:sz w:val="20"/>
          <w:lang w:val="es-AR"/>
        </w:rPr>
        <w:t>1.</w:t>
      </w:r>
      <w:r w:rsidR="006C7BA0">
        <w:rPr>
          <w:rFonts w:cs="Arial"/>
          <w:b/>
          <w:color w:val="000000"/>
          <w:sz w:val="20"/>
          <w:lang w:val="es-AR"/>
        </w:rPr>
        <w:t>b</w:t>
      </w:r>
      <w:proofErr w:type="gramEnd"/>
      <w:r w:rsidRPr="00C8749D">
        <w:rPr>
          <w:rFonts w:cs="Arial"/>
          <w:b/>
          <w:color w:val="000000"/>
          <w:sz w:val="20"/>
          <w:lang w:val="es-AR"/>
        </w:rPr>
        <w:t xml:space="preserve">. &lt;reemplaza&gt; </w:t>
      </w:r>
      <w:r w:rsidR="006C7BA0">
        <w:rPr>
          <w:rFonts w:cs="Arial"/>
          <w:b/>
          <w:color w:val="000000"/>
          <w:sz w:val="20"/>
          <w:lang w:val="es-AR"/>
        </w:rPr>
        <w:t>El Responsable de Marketing y Registros desea obtener un informe por grupo de clientes:</w:t>
      </w:r>
    </w:p>
    <w:p w:rsidR="006C7BA0" w:rsidRDefault="006C7BA0" w:rsidP="006C7BA0">
      <w:pPr>
        <w:pStyle w:val="Subttulo"/>
        <w:tabs>
          <w:tab w:val="left" w:pos="284"/>
        </w:tabs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ab/>
      </w:r>
      <w:proofErr w:type="gramStart"/>
      <w:r w:rsidR="00C8749D" w:rsidRPr="00C8749D">
        <w:rPr>
          <w:rFonts w:cs="Arial"/>
          <w:color w:val="000000"/>
          <w:sz w:val="20"/>
          <w:lang w:val="es-AR"/>
        </w:rPr>
        <w:t>1</w:t>
      </w:r>
      <w:r>
        <w:rPr>
          <w:rFonts w:cs="Arial"/>
          <w:color w:val="000000"/>
          <w:sz w:val="20"/>
          <w:lang w:val="es-AR"/>
        </w:rPr>
        <w:t>.a.1</w:t>
      </w:r>
      <w:proofErr w:type="gramEnd"/>
      <w:r>
        <w:rPr>
          <w:rFonts w:cs="Arial"/>
          <w:color w:val="000000"/>
          <w:sz w:val="20"/>
          <w:lang w:val="es-AR"/>
        </w:rPr>
        <w:t xml:space="preserve">. El </w:t>
      </w:r>
      <w:r w:rsidRPr="00C8749D">
        <w:rPr>
          <w:rFonts w:cs="Arial"/>
          <w:sz w:val="20"/>
          <w:lang w:val="es-AR"/>
        </w:rPr>
        <w:t>Responsable de Marketing y Registros</w:t>
      </w:r>
      <w:r>
        <w:rPr>
          <w:rFonts w:cs="Arial"/>
          <w:sz w:val="20"/>
          <w:lang w:val="es-AR"/>
        </w:rPr>
        <w:t xml:space="preserve"> </w:t>
      </w:r>
      <w:r w:rsidR="00C8749D" w:rsidRPr="00C8749D">
        <w:rPr>
          <w:rFonts w:cs="Arial"/>
          <w:color w:val="000000"/>
          <w:sz w:val="20"/>
          <w:lang w:val="es-AR"/>
        </w:rPr>
        <w:t>selecciona una categoría de clientes.</w:t>
      </w:r>
    </w:p>
    <w:p w:rsidR="006C7BA0" w:rsidRDefault="00C8749D" w:rsidP="006C7BA0">
      <w:pPr>
        <w:pStyle w:val="Subttulo"/>
        <w:tabs>
          <w:tab w:val="left" w:pos="284"/>
        </w:tabs>
        <w:ind w:left="284"/>
        <w:jc w:val="left"/>
        <w:rPr>
          <w:rFonts w:cs="Arial"/>
          <w:color w:val="000000"/>
          <w:sz w:val="20"/>
          <w:lang w:val="es-AR"/>
        </w:rPr>
      </w:pPr>
      <w:proofErr w:type="gramStart"/>
      <w:r w:rsidRPr="00C8749D">
        <w:rPr>
          <w:rFonts w:cs="Arial"/>
          <w:color w:val="000000"/>
          <w:sz w:val="20"/>
          <w:lang w:val="es-AR"/>
        </w:rPr>
        <w:t>1.a.2</w:t>
      </w:r>
      <w:proofErr w:type="gramEnd"/>
      <w:r w:rsidR="006C7BA0">
        <w:rPr>
          <w:rFonts w:cs="Arial"/>
          <w:color w:val="000000"/>
          <w:sz w:val="20"/>
          <w:lang w:val="es-AR"/>
        </w:rPr>
        <w:t>.</w:t>
      </w:r>
      <w:r w:rsidRPr="00C8749D">
        <w:rPr>
          <w:rFonts w:cs="Arial"/>
          <w:color w:val="000000"/>
          <w:sz w:val="20"/>
          <w:lang w:val="es-AR"/>
        </w:rPr>
        <w:t xml:space="preserve"> El Sistema busca y devuelve los clientes con sus respectivas compras</w:t>
      </w:r>
      <w:r w:rsidR="006C7BA0">
        <w:rPr>
          <w:rFonts w:cs="Arial"/>
          <w:color w:val="000000"/>
          <w:sz w:val="20"/>
          <w:lang w:val="es-AR"/>
        </w:rPr>
        <w:t>.</w:t>
      </w:r>
    </w:p>
    <w:p w:rsidR="00C8749D" w:rsidRDefault="006C7BA0" w:rsidP="006C7BA0">
      <w:pPr>
        <w:pStyle w:val="Subttulo"/>
        <w:tabs>
          <w:tab w:val="left" w:pos="284"/>
        </w:tabs>
        <w:ind w:left="284"/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>Termina</w:t>
      </w:r>
      <w:r w:rsidR="00C8749D" w:rsidRPr="00C8749D">
        <w:rPr>
          <w:rFonts w:cs="Arial"/>
          <w:color w:val="000000"/>
          <w:sz w:val="20"/>
          <w:lang w:val="es-AR"/>
        </w:rPr>
        <w:t xml:space="preserve"> el caso uso.</w:t>
      </w:r>
    </w:p>
    <w:p w:rsidR="00C8749D" w:rsidRPr="00C8749D" w:rsidRDefault="00C8749D" w:rsidP="00C8749D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C8749D" w:rsidRPr="00C8749D" w:rsidRDefault="006C7BA0" w:rsidP="00C8749D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proofErr w:type="gramStart"/>
      <w:r>
        <w:rPr>
          <w:rFonts w:cs="Arial"/>
          <w:b/>
          <w:color w:val="000000"/>
          <w:sz w:val="20"/>
          <w:lang w:val="es-AR"/>
        </w:rPr>
        <w:t>2.a</w:t>
      </w:r>
      <w:proofErr w:type="gramEnd"/>
      <w:r w:rsidR="00C8749D" w:rsidRPr="00C8749D">
        <w:rPr>
          <w:rFonts w:cs="Arial"/>
          <w:b/>
          <w:color w:val="000000"/>
          <w:sz w:val="20"/>
          <w:lang w:val="es-AR"/>
        </w:rPr>
        <w:t xml:space="preserve">. &lt;posterior&gt; </w:t>
      </w:r>
      <w:r>
        <w:rPr>
          <w:rFonts w:cs="Arial"/>
          <w:b/>
          <w:color w:val="000000"/>
          <w:sz w:val="20"/>
          <w:lang w:val="es-AR"/>
        </w:rPr>
        <w:t>El Cliente ingresado no existe:</w:t>
      </w:r>
    </w:p>
    <w:p w:rsidR="006C7BA0" w:rsidRDefault="006C7BA0" w:rsidP="006C7BA0">
      <w:pPr>
        <w:pStyle w:val="Subttulo"/>
        <w:tabs>
          <w:tab w:val="left" w:pos="284"/>
        </w:tabs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ab/>
      </w:r>
      <w:proofErr w:type="gramStart"/>
      <w:r>
        <w:rPr>
          <w:rFonts w:cs="Arial"/>
          <w:color w:val="000000"/>
          <w:sz w:val="20"/>
          <w:lang w:val="es-AR"/>
        </w:rPr>
        <w:t>2</w:t>
      </w:r>
      <w:r w:rsidR="00C8749D" w:rsidRPr="00C8749D">
        <w:rPr>
          <w:rFonts w:cs="Arial"/>
          <w:color w:val="000000"/>
          <w:sz w:val="20"/>
          <w:lang w:val="es-AR"/>
        </w:rPr>
        <w:t>.</w:t>
      </w:r>
      <w:r>
        <w:rPr>
          <w:rFonts w:cs="Arial"/>
          <w:color w:val="000000"/>
          <w:sz w:val="20"/>
          <w:lang w:val="es-AR"/>
        </w:rPr>
        <w:t>a</w:t>
      </w:r>
      <w:r w:rsidR="00C8749D" w:rsidRPr="00C8749D">
        <w:rPr>
          <w:rFonts w:cs="Arial"/>
          <w:color w:val="000000"/>
          <w:sz w:val="20"/>
          <w:lang w:val="es-AR"/>
        </w:rPr>
        <w:t>.1</w:t>
      </w:r>
      <w:proofErr w:type="gramEnd"/>
      <w:r>
        <w:rPr>
          <w:rFonts w:cs="Arial"/>
          <w:color w:val="000000"/>
          <w:sz w:val="20"/>
          <w:lang w:val="es-AR"/>
        </w:rPr>
        <w:t xml:space="preserve">. </w:t>
      </w:r>
      <w:r w:rsidR="00C8749D" w:rsidRPr="00C8749D">
        <w:rPr>
          <w:rFonts w:cs="Arial"/>
          <w:color w:val="000000"/>
          <w:sz w:val="20"/>
          <w:lang w:val="es-AR"/>
        </w:rPr>
        <w:t>El sistema informa</w:t>
      </w:r>
      <w:r>
        <w:rPr>
          <w:rFonts w:cs="Arial"/>
          <w:color w:val="000000"/>
          <w:sz w:val="20"/>
          <w:lang w:val="es-AR"/>
        </w:rPr>
        <w:t xml:space="preserve"> la situación.</w:t>
      </w:r>
    </w:p>
    <w:p w:rsidR="00C8749D" w:rsidRPr="006C7BA0" w:rsidRDefault="006C7BA0" w:rsidP="006C7BA0">
      <w:pPr>
        <w:pStyle w:val="Subttulo"/>
        <w:tabs>
          <w:tab w:val="left" w:pos="284"/>
        </w:tabs>
        <w:jc w:val="left"/>
        <w:rPr>
          <w:rFonts w:cs="Arial"/>
          <w:color w:val="000000"/>
          <w:sz w:val="20"/>
          <w:lang w:val="es-AR"/>
        </w:rPr>
      </w:pPr>
      <w:r>
        <w:rPr>
          <w:rFonts w:cs="Arial"/>
          <w:color w:val="000000"/>
          <w:sz w:val="20"/>
          <w:lang w:val="es-AR"/>
        </w:rPr>
        <w:tab/>
        <w:t>Vuelve al paso 1.</w:t>
      </w:r>
    </w:p>
    <w:p w:rsidR="00E232FC" w:rsidRPr="00C8749D" w:rsidRDefault="00E232FC" w:rsidP="0019389B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1A18EF" w:rsidRPr="00C8749D" w:rsidRDefault="001A18EF" w:rsidP="0019389B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BF4D0E" w:rsidRPr="00C8749D" w:rsidRDefault="0019389B" w:rsidP="0019389B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C8749D">
        <w:rPr>
          <w:rFonts w:cs="Arial"/>
          <w:b/>
          <w:color w:val="000000"/>
          <w:sz w:val="20"/>
          <w:lang w:val="es-AR"/>
        </w:rPr>
        <w:t xml:space="preserve">POSTCONDICIONES (de sistema): </w:t>
      </w:r>
      <w:r w:rsidRPr="00C8749D">
        <w:rPr>
          <w:rFonts w:cs="Arial"/>
          <w:b/>
          <w:color w:val="000000"/>
          <w:sz w:val="20"/>
          <w:lang w:val="es-AR"/>
        </w:rPr>
        <w:br/>
      </w:r>
      <w:r w:rsidRPr="00C8749D">
        <w:rPr>
          <w:rFonts w:cs="Arial"/>
          <w:b/>
          <w:color w:val="000000"/>
          <w:sz w:val="20"/>
          <w:lang w:val="es-AR"/>
        </w:rPr>
        <w:tab/>
        <w:t xml:space="preserve">Éxito: </w:t>
      </w:r>
      <w:r w:rsidR="006C7BA0">
        <w:rPr>
          <w:rFonts w:cs="Arial"/>
          <w:color w:val="000000"/>
          <w:sz w:val="20"/>
        </w:rPr>
        <w:t>El informe fue generado para un Cliente en particular</w:t>
      </w:r>
      <w:r w:rsidR="00F64AEC">
        <w:rPr>
          <w:rFonts w:cs="Arial"/>
          <w:color w:val="000000"/>
          <w:sz w:val="20"/>
        </w:rPr>
        <w:t>.</w:t>
      </w:r>
      <w:r w:rsidRPr="00C8749D">
        <w:rPr>
          <w:rFonts w:cs="Arial"/>
          <w:color w:val="000000"/>
          <w:sz w:val="20"/>
          <w:lang w:val="es-AR"/>
        </w:rPr>
        <w:br/>
      </w:r>
      <w:r w:rsidRPr="00C8749D">
        <w:rPr>
          <w:rFonts w:cs="Arial"/>
          <w:color w:val="000000"/>
          <w:sz w:val="20"/>
          <w:lang w:val="es-AR"/>
        </w:rPr>
        <w:tab/>
      </w:r>
      <w:r w:rsidRPr="00C8749D">
        <w:rPr>
          <w:rFonts w:cs="Arial"/>
          <w:b/>
          <w:color w:val="000000"/>
          <w:sz w:val="20"/>
          <w:lang w:val="es-AR"/>
        </w:rPr>
        <w:t>Fracaso</w:t>
      </w:r>
      <w:r w:rsidR="00BF4D0E" w:rsidRPr="00C8749D">
        <w:rPr>
          <w:rFonts w:cs="Arial"/>
          <w:b/>
          <w:color w:val="000000"/>
          <w:sz w:val="20"/>
          <w:lang w:val="es-AR"/>
        </w:rPr>
        <w:t>:</w:t>
      </w:r>
    </w:p>
    <w:p w:rsidR="0019389B" w:rsidRPr="00C8749D" w:rsidRDefault="0019389B" w:rsidP="0019389B">
      <w:pPr>
        <w:pStyle w:val="Subttulo"/>
        <w:jc w:val="left"/>
        <w:rPr>
          <w:rFonts w:cs="Arial"/>
          <w:color w:val="000000"/>
          <w:sz w:val="20"/>
          <w:lang w:val="es-AR"/>
        </w:rPr>
      </w:pPr>
      <w:r w:rsidRPr="00C8749D">
        <w:rPr>
          <w:rFonts w:cs="Arial"/>
          <w:color w:val="000000"/>
          <w:sz w:val="20"/>
          <w:lang w:val="es-AR"/>
        </w:rPr>
        <w:tab/>
      </w:r>
      <w:r w:rsidR="001A18EF" w:rsidRPr="00C8749D">
        <w:rPr>
          <w:rFonts w:cs="Arial"/>
          <w:b/>
          <w:color w:val="000000"/>
          <w:sz w:val="20"/>
          <w:lang w:val="es-AR"/>
        </w:rPr>
        <w:t>Éxito alternativo:</w:t>
      </w:r>
      <w:r w:rsidR="006C7BA0" w:rsidRPr="006C7BA0">
        <w:rPr>
          <w:rFonts w:cs="Arial"/>
          <w:color w:val="000000"/>
          <w:sz w:val="20"/>
        </w:rPr>
        <w:t xml:space="preserve"> </w:t>
      </w:r>
      <w:r w:rsidR="006C7BA0">
        <w:rPr>
          <w:rFonts w:cs="Arial"/>
          <w:color w:val="000000"/>
          <w:sz w:val="20"/>
        </w:rPr>
        <w:t>El informe fue generado para un grupo de Clientes</w:t>
      </w:r>
      <w:r w:rsidR="00F64AEC">
        <w:rPr>
          <w:rFonts w:cs="Arial"/>
          <w:color w:val="000000"/>
          <w:sz w:val="20"/>
        </w:rPr>
        <w:t>.</w:t>
      </w:r>
    </w:p>
    <w:p w:rsidR="00D76A11" w:rsidRPr="00C8749D" w:rsidRDefault="00D76A11" w:rsidP="00D76A11">
      <w:pPr>
        <w:pStyle w:val="Subttulo"/>
        <w:jc w:val="left"/>
        <w:rPr>
          <w:rFonts w:cs="Arial"/>
          <w:color w:val="000000"/>
          <w:sz w:val="20"/>
          <w:lang w:val="es-AR"/>
        </w:rPr>
      </w:pPr>
    </w:p>
    <w:p w:rsidR="00D76A11" w:rsidRPr="00C8749D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C8749D">
        <w:rPr>
          <w:rFonts w:cs="Arial"/>
          <w:b/>
          <w:color w:val="000000"/>
          <w:sz w:val="20"/>
          <w:lang w:val="es-AR"/>
        </w:rPr>
        <w:t>Reglas de Negocio relacionadas con el caso de uso: (no completadas en esta iteración)</w:t>
      </w:r>
    </w:p>
    <w:p w:rsidR="00D76A11" w:rsidRPr="00C8749D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C8749D">
        <w:rPr>
          <w:rFonts w:cs="Arial"/>
          <w:b/>
          <w:color w:val="000000"/>
          <w:sz w:val="20"/>
          <w:lang w:val="es-AR"/>
        </w:rPr>
        <w:t xml:space="preserve"> </w:t>
      </w:r>
    </w:p>
    <w:p w:rsidR="00D76A11" w:rsidRPr="00C8749D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C8749D">
        <w:rPr>
          <w:rFonts w:cs="Arial"/>
          <w:b/>
          <w:color w:val="000000"/>
          <w:sz w:val="20"/>
          <w:lang w:val="es-AR"/>
        </w:rPr>
        <w:t xml:space="preserve">Restricciones: (no completadas en esta iteración) </w:t>
      </w:r>
    </w:p>
    <w:p w:rsidR="00D76A11" w:rsidRPr="00C8749D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</w:p>
    <w:p w:rsidR="00D76A11" w:rsidRPr="00C8749D" w:rsidRDefault="00D76A11" w:rsidP="00D76A11">
      <w:pPr>
        <w:pStyle w:val="Subttulo"/>
        <w:jc w:val="left"/>
        <w:rPr>
          <w:rFonts w:cs="Arial"/>
          <w:b/>
          <w:color w:val="000000"/>
          <w:sz w:val="20"/>
          <w:lang w:val="es-AR"/>
        </w:rPr>
      </w:pPr>
      <w:r w:rsidRPr="00C8749D">
        <w:rPr>
          <w:rFonts w:cs="Arial"/>
          <w:b/>
          <w:color w:val="000000"/>
          <w:sz w:val="20"/>
          <w:lang w:val="es-AR"/>
        </w:rPr>
        <w:t>Requerimientos no funcionales: (no completadas en esta iteración)</w:t>
      </w:r>
    </w:p>
    <w:p w:rsidR="00B8274C" w:rsidRPr="00C8749D" w:rsidRDefault="00B8274C">
      <w:pPr>
        <w:jc w:val="left"/>
        <w:rPr>
          <w:rFonts w:ascii="Arial" w:eastAsia="Times New Roman" w:hAnsi="Arial" w:cs="Arial"/>
          <w:b/>
          <w:color w:val="000000"/>
          <w:sz w:val="20"/>
          <w:szCs w:val="20"/>
          <w:lang w:eastAsia="es-ES"/>
        </w:rPr>
      </w:pPr>
      <w:bookmarkStart w:id="9" w:name="_Código_y_Nombre_1"/>
      <w:bookmarkEnd w:id="9"/>
    </w:p>
    <w:sectPr w:rsidR="00B8274C" w:rsidRPr="00C8749D" w:rsidSect="00BF4D0E">
      <w:pgSz w:w="11907" w:h="16839" w:code="9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33BA5"/>
    <w:multiLevelType w:val="hybridMultilevel"/>
    <w:tmpl w:val="FCA614BA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230467"/>
    <w:multiLevelType w:val="hybridMultilevel"/>
    <w:tmpl w:val="6E6209AC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C4000F"/>
    <w:multiLevelType w:val="hybridMultilevel"/>
    <w:tmpl w:val="2E4EC2E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FD1176"/>
    <w:multiLevelType w:val="hybridMultilevel"/>
    <w:tmpl w:val="902ECCDA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D7E6CEA"/>
    <w:multiLevelType w:val="hybridMultilevel"/>
    <w:tmpl w:val="E544212E"/>
    <w:lvl w:ilvl="0" w:tplc="5FC2329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43B73DD"/>
    <w:multiLevelType w:val="hybridMultilevel"/>
    <w:tmpl w:val="502AA9AC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6">
    <w:nsid w:val="34555F70"/>
    <w:multiLevelType w:val="hybridMultilevel"/>
    <w:tmpl w:val="F8346EF4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9A22102"/>
    <w:multiLevelType w:val="hybridMultilevel"/>
    <w:tmpl w:val="E33E85E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DC06E5"/>
    <w:multiLevelType w:val="hybridMultilevel"/>
    <w:tmpl w:val="502AA9AC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9">
    <w:nsid w:val="540512F0"/>
    <w:multiLevelType w:val="hybridMultilevel"/>
    <w:tmpl w:val="472E14D4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4BE5056"/>
    <w:multiLevelType w:val="hybridMultilevel"/>
    <w:tmpl w:val="502AA9AC"/>
    <w:lvl w:ilvl="0" w:tplc="0C0A000F">
      <w:start w:val="1"/>
      <w:numFmt w:val="decimal"/>
      <w:lvlText w:val="%1."/>
      <w:lvlJc w:val="left"/>
      <w:pPr>
        <w:tabs>
          <w:tab w:val="num" w:pos="1425"/>
        </w:tabs>
        <w:ind w:left="1425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2145"/>
        </w:tabs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865"/>
        </w:tabs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585"/>
        </w:tabs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305"/>
        </w:tabs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025"/>
        </w:tabs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745"/>
        </w:tabs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465"/>
        </w:tabs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185"/>
        </w:tabs>
        <w:ind w:left="7185" w:hanging="180"/>
      </w:pPr>
    </w:lvl>
  </w:abstractNum>
  <w:abstractNum w:abstractNumId="11">
    <w:nsid w:val="715C1D76"/>
    <w:multiLevelType w:val="hybridMultilevel"/>
    <w:tmpl w:val="8C563928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5"/>
  </w:num>
  <w:num w:numId="3">
    <w:abstractNumId w:val="8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9"/>
  </w:num>
  <w:num w:numId="7">
    <w:abstractNumId w:val="1"/>
  </w:num>
  <w:num w:numId="8">
    <w:abstractNumId w:val="2"/>
  </w:num>
  <w:num w:numId="9">
    <w:abstractNumId w:val="3"/>
  </w:num>
  <w:num w:numId="10">
    <w:abstractNumId w:val="11"/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FC7F81"/>
    <w:rsid w:val="00046231"/>
    <w:rsid w:val="000718AF"/>
    <w:rsid w:val="000A4AD5"/>
    <w:rsid w:val="0010563A"/>
    <w:rsid w:val="00183B8F"/>
    <w:rsid w:val="0019389B"/>
    <w:rsid w:val="001A18EF"/>
    <w:rsid w:val="001D7B49"/>
    <w:rsid w:val="001E290A"/>
    <w:rsid w:val="001E4B97"/>
    <w:rsid w:val="002125CE"/>
    <w:rsid w:val="002D573E"/>
    <w:rsid w:val="003D0F31"/>
    <w:rsid w:val="00403D5D"/>
    <w:rsid w:val="0041226B"/>
    <w:rsid w:val="00416D20"/>
    <w:rsid w:val="004518F6"/>
    <w:rsid w:val="004830AF"/>
    <w:rsid w:val="004D22A3"/>
    <w:rsid w:val="00501DB6"/>
    <w:rsid w:val="005272A3"/>
    <w:rsid w:val="005327BE"/>
    <w:rsid w:val="005504D6"/>
    <w:rsid w:val="005A2496"/>
    <w:rsid w:val="005B7911"/>
    <w:rsid w:val="0064166F"/>
    <w:rsid w:val="006C7BA0"/>
    <w:rsid w:val="006D2EF0"/>
    <w:rsid w:val="007A61BC"/>
    <w:rsid w:val="007D29F9"/>
    <w:rsid w:val="007D66A0"/>
    <w:rsid w:val="007E6855"/>
    <w:rsid w:val="00824058"/>
    <w:rsid w:val="00885C32"/>
    <w:rsid w:val="008A24DC"/>
    <w:rsid w:val="008B73E7"/>
    <w:rsid w:val="00916A93"/>
    <w:rsid w:val="00961C84"/>
    <w:rsid w:val="00A06218"/>
    <w:rsid w:val="00A24440"/>
    <w:rsid w:val="00A30A11"/>
    <w:rsid w:val="00A35512"/>
    <w:rsid w:val="00A8749F"/>
    <w:rsid w:val="00B129FF"/>
    <w:rsid w:val="00B12AF6"/>
    <w:rsid w:val="00B12F81"/>
    <w:rsid w:val="00B8274C"/>
    <w:rsid w:val="00B90A51"/>
    <w:rsid w:val="00BB0623"/>
    <w:rsid w:val="00BF4D0E"/>
    <w:rsid w:val="00C3245E"/>
    <w:rsid w:val="00C8749D"/>
    <w:rsid w:val="00D7415D"/>
    <w:rsid w:val="00D76A11"/>
    <w:rsid w:val="00E232FC"/>
    <w:rsid w:val="00E51B39"/>
    <w:rsid w:val="00F443E5"/>
    <w:rsid w:val="00F64AEC"/>
    <w:rsid w:val="00FC7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7F81"/>
    <w:pPr>
      <w:jc w:val="both"/>
    </w:pPr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C7F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12F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F4D0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Subttulo"/>
    <w:next w:val="Normal"/>
    <w:link w:val="Ttulo4Car"/>
    <w:uiPriority w:val="9"/>
    <w:unhideWhenUsed/>
    <w:qFormat/>
    <w:rsid w:val="00BF4D0E"/>
    <w:pPr>
      <w:jc w:val="left"/>
      <w:outlineLvl w:val="3"/>
    </w:pPr>
    <w:rPr>
      <w:b/>
      <w:color w:val="000000"/>
      <w:sz w:val="20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7F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AR"/>
    </w:rPr>
  </w:style>
  <w:style w:type="table" w:styleId="Tablaconcuadrcula">
    <w:name w:val="Table Grid"/>
    <w:basedOn w:val="Tablanormal"/>
    <w:uiPriority w:val="59"/>
    <w:rsid w:val="00FC7F8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link w:val="SubttuloCar"/>
    <w:qFormat/>
    <w:rsid w:val="00FC7F81"/>
    <w:pPr>
      <w:spacing w:after="0" w:line="240" w:lineRule="auto"/>
      <w:jc w:val="center"/>
    </w:pPr>
    <w:rPr>
      <w:rFonts w:ascii="Arial" w:eastAsia="Times New Roman" w:hAnsi="Arial" w:cs="Times New Roman"/>
      <w:sz w:val="36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FC7F81"/>
    <w:rPr>
      <w:rFonts w:ascii="Arial" w:eastAsia="Times New Roman" w:hAnsi="Arial" w:cs="Times New Roman"/>
      <w:sz w:val="36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FC7F8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C7F8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C7F81"/>
    <w:rPr>
      <w:sz w:val="20"/>
      <w:szCs w:val="20"/>
      <w:lang w:val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C7F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7F81"/>
    <w:rPr>
      <w:rFonts w:ascii="Tahoma" w:hAnsi="Tahoma" w:cs="Tahoma"/>
      <w:sz w:val="16"/>
      <w:szCs w:val="16"/>
      <w:lang w:val="es-AR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290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290A"/>
    <w:rPr>
      <w:b/>
      <w:bCs/>
      <w:sz w:val="20"/>
      <w:szCs w:val="20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B12F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AR"/>
    </w:rPr>
  </w:style>
  <w:style w:type="character" w:customStyle="1" w:styleId="Ttulo3Car">
    <w:name w:val="Título 3 Car"/>
    <w:basedOn w:val="Fuentedeprrafopredeter"/>
    <w:link w:val="Ttulo3"/>
    <w:uiPriority w:val="9"/>
    <w:rsid w:val="00BF4D0E"/>
    <w:rPr>
      <w:rFonts w:asciiTheme="majorHAnsi" w:eastAsiaTheme="majorEastAsia" w:hAnsiTheme="majorHAnsi" w:cstheme="majorBidi"/>
      <w:b/>
      <w:bCs/>
      <w:color w:val="4F81BD" w:themeColor="accent1"/>
      <w:lang w:val="es-AR"/>
    </w:rPr>
  </w:style>
  <w:style w:type="character" w:customStyle="1" w:styleId="Ttulo4Car">
    <w:name w:val="Título 4 Car"/>
    <w:basedOn w:val="Fuentedeprrafopredeter"/>
    <w:link w:val="Ttulo4"/>
    <w:uiPriority w:val="9"/>
    <w:rsid w:val="00BF4D0E"/>
    <w:rPr>
      <w:rFonts w:ascii="Arial" w:eastAsia="Times New Roman" w:hAnsi="Arial" w:cs="Times New Roman"/>
      <w:b/>
      <w:color w:val="000000"/>
      <w:sz w:val="20"/>
      <w:szCs w:val="20"/>
      <w:lang w:val="es-AR" w:eastAsia="es-E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8274C"/>
    <w:pPr>
      <w:jc w:val="left"/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B8274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B8274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B8274C"/>
    <w:rPr>
      <w:color w:val="0000FF" w:themeColor="hyperlink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B8274C"/>
    <w:pPr>
      <w:spacing w:after="100"/>
      <w:ind w:left="660"/>
    </w:pPr>
  </w:style>
  <w:style w:type="paragraph" w:styleId="Prrafodelista">
    <w:name w:val="List Paragraph"/>
    <w:basedOn w:val="Normal"/>
    <w:uiPriority w:val="34"/>
    <w:qFormat/>
    <w:rsid w:val="00046231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A3551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965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48B82ABAD5444D69D9F8FA5B82E45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FB622F-0CFF-4DC1-83BA-3546567DCEF7}"/>
      </w:docPartPr>
      <w:docPartBody>
        <w:p w:rsidR="00C06D02" w:rsidRDefault="00C06D02" w:rsidP="00C06D02">
          <w:pPr>
            <w:pStyle w:val="B48B82ABAD5444D69D9F8FA5B82E4590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B00744335A2E4B0E9B2AEAE25D8D4A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AF5965-DBCE-4379-9E07-F05F2E324E8F}"/>
      </w:docPartPr>
      <w:docPartBody>
        <w:p w:rsidR="00C06D02" w:rsidRDefault="00C06D02" w:rsidP="00C06D02">
          <w:pPr>
            <w:pStyle w:val="B00744335A2E4B0E9B2AEAE25D8D4A47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AFC2340AA94E478EBC5A13B8BCE29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CABB3-E6B7-4475-8422-DB6C90C6C9BE}"/>
      </w:docPartPr>
      <w:docPartBody>
        <w:p w:rsidR="00C06D02" w:rsidRDefault="00C06D02" w:rsidP="00C06D02">
          <w:pPr>
            <w:pStyle w:val="AFC2340AA94E478EBC5A13B8BCE29C18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592C6D3B42F647E49EB2824120B7E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3F2D0-B67E-4BF5-9B56-B630549B5A0C}"/>
      </w:docPartPr>
      <w:docPartBody>
        <w:p w:rsidR="00C06D02" w:rsidRDefault="00C06D02" w:rsidP="00C06D02">
          <w:pPr>
            <w:pStyle w:val="592C6D3B42F647E49EB2824120B7E878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DB1C22184C0A4C3598DF22972950F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D728E1-4CE0-41C7-94A6-A877801837D2}"/>
      </w:docPartPr>
      <w:docPartBody>
        <w:p w:rsidR="00C06D02" w:rsidRDefault="00C06D02" w:rsidP="00C06D02">
          <w:pPr>
            <w:pStyle w:val="DB1C22184C0A4C3598DF22972950F78C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32097FAC39C146C1831A5BFAF232EA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7956FC-7614-4608-8DDC-8552A8B8918C}"/>
      </w:docPartPr>
      <w:docPartBody>
        <w:p w:rsidR="00C06D02" w:rsidRDefault="00C06D02" w:rsidP="00C06D02">
          <w:pPr>
            <w:pStyle w:val="32097FAC39C146C1831A5BFAF232EA6C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D206E807843E4563BCABB415EE012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34342-0C3D-4A3E-B0EB-48E40EF27C3A}"/>
      </w:docPartPr>
      <w:docPartBody>
        <w:p w:rsidR="00C06D02" w:rsidRDefault="00C06D02" w:rsidP="00C06D02">
          <w:pPr>
            <w:pStyle w:val="D206E807843E4563BCABB415EE0122DD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74A8385867CE4518806573E4638829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AA8466-1CB2-479D-AEAA-C5D4D4357408}"/>
      </w:docPartPr>
      <w:docPartBody>
        <w:p w:rsidR="00C06D02" w:rsidRDefault="00C06D02" w:rsidP="00C06D02">
          <w:pPr>
            <w:pStyle w:val="74A8385867CE4518806573E46388299F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A1EA7FF5516041FEA396DBAC6276E1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415089-064D-4148-8F35-3CD70BBF3B48}"/>
      </w:docPartPr>
      <w:docPartBody>
        <w:p w:rsidR="00C06D02" w:rsidRDefault="00C06D02" w:rsidP="00C06D02">
          <w:pPr>
            <w:pStyle w:val="A1EA7FF5516041FEA396DBAC6276E1A4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F77FFC1EE17642A7B8806AFF39DB4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BC9719-D6DC-463A-9850-D8CB2F713612}"/>
      </w:docPartPr>
      <w:docPartBody>
        <w:p w:rsidR="00C06D02" w:rsidRDefault="00C06D02" w:rsidP="00C06D02">
          <w:pPr>
            <w:pStyle w:val="F77FFC1EE17642A7B8806AFF39DB42A7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25B60954F517494284BBA593BECEB2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247674-73D3-444B-8838-066B4E52A818}"/>
      </w:docPartPr>
      <w:docPartBody>
        <w:p w:rsidR="00C06D02" w:rsidRDefault="00C06D02" w:rsidP="00C06D02">
          <w:pPr>
            <w:pStyle w:val="25B60954F517494284BBA593BECEB2F0"/>
          </w:pPr>
          <w:r w:rsidRPr="00B871D7">
            <w:rPr>
              <w:rStyle w:val="Textodelmarcadordeposicin"/>
            </w:rPr>
            <w:t>Elija un elemento.</w:t>
          </w:r>
        </w:p>
      </w:docPartBody>
    </w:docPart>
    <w:docPart>
      <w:docPartPr>
        <w:name w:val="DF6CD564BDD24B79B649AE3FF27B6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883B-9913-49ED-BCD9-48C62F242929}"/>
      </w:docPartPr>
      <w:docPartBody>
        <w:p w:rsidR="00C06D02" w:rsidRDefault="00C06D02" w:rsidP="00C06D02">
          <w:pPr>
            <w:pStyle w:val="DF6CD564BDD24B79B649AE3FF27B6369"/>
          </w:pPr>
          <w:r w:rsidRPr="00B871D7">
            <w:rPr>
              <w:rStyle w:val="Textodelmarcadordeposicin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02"/>
    <w:rsid w:val="00570ED2"/>
    <w:rsid w:val="00687D1D"/>
    <w:rsid w:val="00C06D02"/>
    <w:rsid w:val="00C34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34037"/>
  </w:style>
  <w:style w:type="paragraph" w:customStyle="1" w:styleId="10F8EDFBBC1C44A7AE92CCFB8049B6CD">
    <w:name w:val="10F8EDFBBC1C44A7AE92CCFB8049B6CD"/>
    <w:rsid w:val="00C06D02"/>
  </w:style>
  <w:style w:type="paragraph" w:customStyle="1" w:styleId="194F0E6CA8EB49F99D65B41CE50CEA54">
    <w:name w:val="194F0E6CA8EB49F99D65B41CE50CEA54"/>
    <w:rsid w:val="00C06D02"/>
  </w:style>
  <w:style w:type="paragraph" w:customStyle="1" w:styleId="7A6B01BB20AA405A9C89A6D8FB739F9D">
    <w:name w:val="7A6B01BB20AA405A9C89A6D8FB739F9D"/>
    <w:rsid w:val="00C06D02"/>
  </w:style>
  <w:style w:type="paragraph" w:customStyle="1" w:styleId="8CF3BFC4081A434CB744659D6E58EEF5">
    <w:name w:val="8CF3BFC4081A434CB744659D6E58EEF5"/>
    <w:rsid w:val="00C06D02"/>
  </w:style>
  <w:style w:type="paragraph" w:customStyle="1" w:styleId="E2F637D8C83146DBACE4A3E2F066A004">
    <w:name w:val="E2F637D8C83146DBACE4A3E2F066A004"/>
    <w:rsid w:val="00C06D02"/>
  </w:style>
  <w:style w:type="paragraph" w:customStyle="1" w:styleId="E176EA8A4905439E90A0E285237A50E2">
    <w:name w:val="E176EA8A4905439E90A0E285237A50E2"/>
    <w:rsid w:val="00C06D02"/>
  </w:style>
  <w:style w:type="paragraph" w:customStyle="1" w:styleId="1F584447958D4498B9D6D58EC4D3609E">
    <w:name w:val="1F584447958D4498B9D6D58EC4D3609E"/>
    <w:rsid w:val="00C06D02"/>
  </w:style>
  <w:style w:type="paragraph" w:customStyle="1" w:styleId="4D447700BDE74EC1B5119667956B9E3D">
    <w:name w:val="4D447700BDE74EC1B5119667956B9E3D"/>
    <w:rsid w:val="00C06D02"/>
  </w:style>
  <w:style w:type="paragraph" w:customStyle="1" w:styleId="091CAE0945A54009BEB2FCA60E929D29">
    <w:name w:val="091CAE0945A54009BEB2FCA60E929D29"/>
    <w:rsid w:val="00C06D02"/>
  </w:style>
  <w:style w:type="paragraph" w:customStyle="1" w:styleId="514F166F65D04796A1481474822C8961">
    <w:name w:val="514F166F65D04796A1481474822C8961"/>
    <w:rsid w:val="00C06D02"/>
  </w:style>
  <w:style w:type="paragraph" w:customStyle="1" w:styleId="7BE4D1F348EE4C79AD42D0068593C962">
    <w:name w:val="7BE4D1F348EE4C79AD42D0068593C962"/>
    <w:rsid w:val="00C06D02"/>
  </w:style>
  <w:style w:type="paragraph" w:customStyle="1" w:styleId="9A353BB512714C71A72EE757CE0E58AC">
    <w:name w:val="9A353BB512714C71A72EE757CE0E58AC"/>
    <w:rsid w:val="00C06D02"/>
  </w:style>
  <w:style w:type="paragraph" w:customStyle="1" w:styleId="B48B82ABAD5444D69D9F8FA5B82E4590">
    <w:name w:val="B48B82ABAD5444D69D9F8FA5B82E4590"/>
    <w:rsid w:val="00C06D02"/>
  </w:style>
  <w:style w:type="paragraph" w:customStyle="1" w:styleId="B00744335A2E4B0E9B2AEAE25D8D4A47">
    <w:name w:val="B00744335A2E4B0E9B2AEAE25D8D4A47"/>
    <w:rsid w:val="00C06D02"/>
  </w:style>
  <w:style w:type="paragraph" w:customStyle="1" w:styleId="AFC2340AA94E478EBC5A13B8BCE29C18">
    <w:name w:val="AFC2340AA94E478EBC5A13B8BCE29C18"/>
    <w:rsid w:val="00C06D02"/>
  </w:style>
  <w:style w:type="paragraph" w:customStyle="1" w:styleId="592C6D3B42F647E49EB2824120B7E878">
    <w:name w:val="592C6D3B42F647E49EB2824120B7E878"/>
    <w:rsid w:val="00C06D02"/>
  </w:style>
  <w:style w:type="paragraph" w:customStyle="1" w:styleId="DB1C22184C0A4C3598DF22972950F78C">
    <w:name w:val="DB1C22184C0A4C3598DF22972950F78C"/>
    <w:rsid w:val="00C06D02"/>
  </w:style>
  <w:style w:type="paragraph" w:customStyle="1" w:styleId="32097FAC39C146C1831A5BFAF232EA6C">
    <w:name w:val="32097FAC39C146C1831A5BFAF232EA6C"/>
    <w:rsid w:val="00C06D02"/>
  </w:style>
  <w:style w:type="paragraph" w:customStyle="1" w:styleId="11D0AEC58D3B48A5BFFF7DA748FB2AB4">
    <w:name w:val="11D0AEC58D3B48A5BFFF7DA748FB2AB4"/>
    <w:rsid w:val="00C06D02"/>
  </w:style>
  <w:style w:type="paragraph" w:customStyle="1" w:styleId="9E9D3B9F048F4D9DB583C3AD240AA5C7">
    <w:name w:val="9E9D3B9F048F4D9DB583C3AD240AA5C7"/>
    <w:rsid w:val="00C06D02"/>
  </w:style>
  <w:style w:type="paragraph" w:customStyle="1" w:styleId="316012802F0F4DC1BF52FF9406289C13">
    <w:name w:val="316012802F0F4DC1BF52FF9406289C13"/>
    <w:rsid w:val="00C06D02"/>
  </w:style>
  <w:style w:type="paragraph" w:customStyle="1" w:styleId="30A7661399B64D378731632D18953F0E">
    <w:name w:val="30A7661399B64D378731632D18953F0E"/>
    <w:rsid w:val="00C06D02"/>
  </w:style>
  <w:style w:type="paragraph" w:customStyle="1" w:styleId="96626EB40C4746AF8726FAEB7E0035E6">
    <w:name w:val="96626EB40C4746AF8726FAEB7E0035E6"/>
    <w:rsid w:val="00C06D02"/>
  </w:style>
  <w:style w:type="paragraph" w:customStyle="1" w:styleId="03E5A06D259248AFAF80DE4AB4C312BD">
    <w:name w:val="03E5A06D259248AFAF80DE4AB4C312BD"/>
    <w:rsid w:val="00C06D02"/>
  </w:style>
  <w:style w:type="paragraph" w:customStyle="1" w:styleId="D206E807843E4563BCABB415EE0122DD">
    <w:name w:val="D206E807843E4563BCABB415EE0122DD"/>
    <w:rsid w:val="00C06D02"/>
  </w:style>
  <w:style w:type="paragraph" w:customStyle="1" w:styleId="74A8385867CE4518806573E46388299F">
    <w:name w:val="74A8385867CE4518806573E46388299F"/>
    <w:rsid w:val="00C06D02"/>
  </w:style>
  <w:style w:type="paragraph" w:customStyle="1" w:styleId="A1EA7FF5516041FEA396DBAC6276E1A4">
    <w:name w:val="A1EA7FF5516041FEA396DBAC6276E1A4"/>
    <w:rsid w:val="00C06D02"/>
  </w:style>
  <w:style w:type="paragraph" w:customStyle="1" w:styleId="F77FFC1EE17642A7B8806AFF39DB42A7">
    <w:name w:val="F77FFC1EE17642A7B8806AFF39DB42A7"/>
    <w:rsid w:val="00C06D02"/>
  </w:style>
  <w:style w:type="paragraph" w:customStyle="1" w:styleId="25B60954F517494284BBA593BECEB2F0">
    <w:name w:val="25B60954F517494284BBA593BECEB2F0"/>
    <w:rsid w:val="00C06D02"/>
  </w:style>
  <w:style w:type="paragraph" w:customStyle="1" w:styleId="DF6CD564BDD24B79B649AE3FF27B6369">
    <w:name w:val="DF6CD564BDD24B79B649AE3FF27B6369"/>
    <w:rsid w:val="00C06D02"/>
  </w:style>
  <w:style w:type="paragraph" w:customStyle="1" w:styleId="DA8742416F9840ACB8942F5D5C529472">
    <w:name w:val="DA8742416F9840ACB8942F5D5C529472"/>
    <w:rsid w:val="00C06D02"/>
  </w:style>
  <w:style w:type="paragraph" w:customStyle="1" w:styleId="2D4B1C63C3974E1AB67E8271C3A1FC0C">
    <w:name w:val="2D4B1C63C3974E1AB67E8271C3A1FC0C"/>
    <w:rsid w:val="00C06D02"/>
  </w:style>
  <w:style w:type="paragraph" w:customStyle="1" w:styleId="5741C18F319349D9AA37CBA90F8AA211">
    <w:name w:val="5741C18F319349D9AA37CBA90F8AA211"/>
    <w:rsid w:val="00C06D02"/>
  </w:style>
  <w:style w:type="paragraph" w:customStyle="1" w:styleId="7149D73BDB264A439EAF214341658479">
    <w:name w:val="7149D73BDB264A439EAF214341658479"/>
    <w:rsid w:val="00C06D02"/>
  </w:style>
  <w:style w:type="paragraph" w:customStyle="1" w:styleId="62850391D32F47DABE9F029947BDA2AD">
    <w:name w:val="62850391D32F47DABE9F029947BDA2AD"/>
    <w:rsid w:val="00C06D02"/>
  </w:style>
  <w:style w:type="paragraph" w:customStyle="1" w:styleId="F40B8FAB4E2042B79BA06E67E32C5E7C">
    <w:name w:val="F40B8FAB4E2042B79BA06E67E32C5E7C"/>
    <w:rsid w:val="00C06D02"/>
  </w:style>
  <w:style w:type="paragraph" w:customStyle="1" w:styleId="14DC462F89F24ED6B6E56E0943C84FE1">
    <w:name w:val="14DC462F89F24ED6B6E56E0943C84FE1"/>
    <w:rsid w:val="00C06D02"/>
  </w:style>
  <w:style w:type="paragraph" w:customStyle="1" w:styleId="48D4B90E2E604A308A14F977937CB8CA">
    <w:name w:val="48D4B90E2E604A308A14F977937CB8CA"/>
    <w:rsid w:val="00C06D02"/>
  </w:style>
  <w:style w:type="paragraph" w:customStyle="1" w:styleId="34375678763244F188E7884040B3D0AF">
    <w:name w:val="34375678763244F188E7884040B3D0AF"/>
    <w:rsid w:val="00C06D02"/>
  </w:style>
  <w:style w:type="paragraph" w:customStyle="1" w:styleId="4919E02739E546A69194FE50FFCB6F07">
    <w:name w:val="4919E02739E546A69194FE50FFCB6F07"/>
    <w:rsid w:val="00C06D02"/>
  </w:style>
  <w:style w:type="paragraph" w:customStyle="1" w:styleId="D2E91B3957BA4932890F16B2D1F2B357">
    <w:name w:val="D2E91B3957BA4932890F16B2D1F2B357"/>
    <w:rsid w:val="00C06D02"/>
  </w:style>
  <w:style w:type="paragraph" w:customStyle="1" w:styleId="D0F08F07CEDD46D480DF7B2E6C907133">
    <w:name w:val="D0F08F07CEDD46D480DF7B2E6C907133"/>
    <w:rsid w:val="00C06D02"/>
  </w:style>
  <w:style w:type="paragraph" w:customStyle="1" w:styleId="4F1967680CC54F5284F169A02234D453">
    <w:name w:val="4F1967680CC54F5284F169A02234D453"/>
    <w:rsid w:val="00C06D02"/>
  </w:style>
  <w:style w:type="paragraph" w:customStyle="1" w:styleId="23BAA72787134B6B98E9AFE32B63C600">
    <w:name w:val="23BAA72787134B6B98E9AFE32B63C600"/>
    <w:rsid w:val="00C06D02"/>
  </w:style>
  <w:style w:type="paragraph" w:customStyle="1" w:styleId="3213CC50413C4A31823DE5E7953C4FD2">
    <w:name w:val="3213CC50413C4A31823DE5E7953C4FD2"/>
    <w:rsid w:val="00C06D02"/>
  </w:style>
  <w:style w:type="paragraph" w:customStyle="1" w:styleId="A186B499D143462C922ED60267B84F12">
    <w:name w:val="A186B499D143462C922ED60267B84F12"/>
    <w:rsid w:val="00C06D02"/>
  </w:style>
  <w:style w:type="paragraph" w:customStyle="1" w:styleId="F2AA67C786C64E889044C1D0DBF8E3D2">
    <w:name w:val="F2AA67C786C64E889044C1D0DBF8E3D2"/>
    <w:rsid w:val="00C06D02"/>
  </w:style>
  <w:style w:type="paragraph" w:customStyle="1" w:styleId="FDF81E98BABD4A19B106AFC1DCDA2B69">
    <w:name w:val="FDF81E98BABD4A19B106AFC1DCDA2B69"/>
    <w:rsid w:val="00C06D02"/>
  </w:style>
  <w:style w:type="paragraph" w:customStyle="1" w:styleId="346B3A4E7390480CB382B6B950A08F72">
    <w:name w:val="346B3A4E7390480CB382B6B950A08F72"/>
    <w:rsid w:val="00C06D02"/>
  </w:style>
  <w:style w:type="paragraph" w:customStyle="1" w:styleId="ABB3B599396E49F8A80770D078ABC0CB">
    <w:name w:val="ABB3B599396E49F8A80770D078ABC0CB"/>
    <w:rsid w:val="00C06D02"/>
  </w:style>
  <w:style w:type="paragraph" w:customStyle="1" w:styleId="BB5F45AC571B4BDC8F013ED24E7E2542">
    <w:name w:val="BB5F45AC571B4BDC8F013ED24E7E2542"/>
    <w:rsid w:val="00C06D02"/>
  </w:style>
  <w:style w:type="paragraph" w:customStyle="1" w:styleId="639A5BA7609244D79254AF10FB7EB1B1">
    <w:name w:val="639A5BA7609244D79254AF10FB7EB1B1"/>
    <w:rsid w:val="00C06D02"/>
  </w:style>
  <w:style w:type="paragraph" w:customStyle="1" w:styleId="BFEB762661B94BA7A9A5ED4889B31999">
    <w:name w:val="BFEB762661B94BA7A9A5ED4889B31999"/>
    <w:rsid w:val="00C06D02"/>
  </w:style>
  <w:style w:type="paragraph" w:customStyle="1" w:styleId="F8D3EB074A57440A93581F40A4217836">
    <w:name w:val="F8D3EB074A57440A93581F40A4217836"/>
    <w:rsid w:val="00C06D02"/>
  </w:style>
  <w:style w:type="paragraph" w:customStyle="1" w:styleId="C34089990B9D4231BC33694BE0B14206">
    <w:name w:val="C34089990B9D4231BC33694BE0B14206"/>
    <w:rsid w:val="00C06D02"/>
  </w:style>
  <w:style w:type="paragraph" w:customStyle="1" w:styleId="F8CA9EC2D715480BBDF89FFDCC3862C2">
    <w:name w:val="F8CA9EC2D715480BBDF89FFDCC3862C2"/>
    <w:rsid w:val="00C06D02"/>
  </w:style>
  <w:style w:type="paragraph" w:customStyle="1" w:styleId="383FE88C75E44DA9BC67A7CD319C993E">
    <w:name w:val="383FE88C75E44DA9BC67A7CD319C993E"/>
    <w:rsid w:val="00C06D02"/>
  </w:style>
  <w:style w:type="paragraph" w:customStyle="1" w:styleId="9616D09DC4CE4C10970F580D0649F22B">
    <w:name w:val="9616D09DC4CE4C10970F580D0649F22B"/>
    <w:rsid w:val="00C06D02"/>
  </w:style>
  <w:style w:type="paragraph" w:customStyle="1" w:styleId="BD50EF52355F4B528DB804F4A2876B3B">
    <w:name w:val="BD50EF52355F4B528DB804F4A2876B3B"/>
    <w:rsid w:val="00C06D02"/>
  </w:style>
  <w:style w:type="paragraph" w:customStyle="1" w:styleId="C51710D389B843FBBDE812A2C7B06B6F">
    <w:name w:val="C51710D389B843FBBDE812A2C7B06B6F"/>
    <w:rsid w:val="00C06D02"/>
  </w:style>
  <w:style w:type="paragraph" w:customStyle="1" w:styleId="4843B53DFE184A9EBAEA7A510CDDE754">
    <w:name w:val="4843B53DFE184A9EBAEA7A510CDDE754"/>
    <w:rsid w:val="00C06D02"/>
  </w:style>
  <w:style w:type="paragraph" w:customStyle="1" w:styleId="AF09182449264443AD8D73A2A324C1F8">
    <w:name w:val="AF09182449264443AD8D73A2A324C1F8"/>
    <w:rsid w:val="00C06D02"/>
  </w:style>
  <w:style w:type="paragraph" w:customStyle="1" w:styleId="2F5F3E452C99444A979E953F7B2B25F3">
    <w:name w:val="2F5F3E452C99444A979E953F7B2B25F3"/>
    <w:rsid w:val="00C06D02"/>
  </w:style>
  <w:style w:type="paragraph" w:customStyle="1" w:styleId="F7D77C9106D1402CAAC93BD913E8D219">
    <w:name w:val="F7D77C9106D1402CAAC93BD913E8D219"/>
    <w:rsid w:val="00C06D02"/>
  </w:style>
  <w:style w:type="paragraph" w:customStyle="1" w:styleId="3FACFFECA28D4AF0948778FF8361F1BB">
    <w:name w:val="3FACFFECA28D4AF0948778FF8361F1BB"/>
    <w:rsid w:val="00C06D02"/>
  </w:style>
  <w:style w:type="paragraph" w:customStyle="1" w:styleId="8DEDFAB4F94848B382083778837FF663">
    <w:name w:val="8DEDFAB4F94848B382083778837FF663"/>
    <w:rsid w:val="00C06D02"/>
  </w:style>
  <w:style w:type="paragraph" w:customStyle="1" w:styleId="D9000CBB94E24752AB002600905325E1">
    <w:name w:val="D9000CBB94E24752AB002600905325E1"/>
    <w:rsid w:val="00C06D02"/>
  </w:style>
  <w:style w:type="paragraph" w:customStyle="1" w:styleId="D7FDC4645DD84C2395B81660B5512226">
    <w:name w:val="D7FDC4645DD84C2395B81660B5512226"/>
    <w:rsid w:val="00C06D02"/>
  </w:style>
  <w:style w:type="paragraph" w:customStyle="1" w:styleId="39E25A5D1A184795934F1B7F5B1542A2">
    <w:name w:val="39E25A5D1A184795934F1B7F5B1542A2"/>
    <w:rsid w:val="00C06D02"/>
  </w:style>
  <w:style w:type="paragraph" w:customStyle="1" w:styleId="BF97530AA41843698A96463B13654458">
    <w:name w:val="BF97530AA41843698A96463B13654458"/>
    <w:rsid w:val="00C06D02"/>
  </w:style>
  <w:style w:type="paragraph" w:customStyle="1" w:styleId="EF46E32254534B51BE639B966C22DBAA">
    <w:name w:val="EF46E32254534B51BE639B966C22DBAA"/>
    <w:rsid w:val="00C06D02"/>
  </w:style>
  <w:style w:type="paragraph" w:customStyle="1" w:styleId="9E6DAC5AA6814A7E9D9B0F1586D8E0D1">
    <w:name w:val="9E6DAC5AA6814A7E9D9B0F1586D8E0D1"/>
    <w:rsid w:val="00C06D02"/>
  </w:style>
  <w:style w:type="paragraph" w:customStyle="1" w:styleId="B1BA8498FB1A4533BFF4853040D9F26F">
    <w:name w:val="B1BA8498FB1A4533BFF4853040D9F26F"/>
    <w:rsid w:val="00C3403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34037"/>
  </w:style>
  <w:style w:type="paragraph" w:customStyle="1" w:styleId="10F8EDFBBC1C44A7AE92CCFB8049B6CD">
    <w:name w:val="10F8EDFBBC1C44A7AE92CCFB8049B6CD"/>
    <w:rsid w:val="00C06D02"/>
  </w:style>
  <w:style w:type="paragraph" w:customStyle="1" w:styleId="194F0E6CA8EB49F99D65B41CE50CEA54">
    <w:name w:val="194F0E6CA8EB49F99D65B41CE50CEA54"/>
    <w:rsid w:val="00C06D02"/>
  </w:style>
  <w:style w:type="paragraph" w:customStyle="1" w:styleId="7A6B01BB20AA405A9C89A6D8FB739F9D">
    <w:name w:val="7A6B01BB20AA405A9C89A6D8FB739F9D"/>
    <w:rsid w:val="00C06D02"/>
  </w:style>
  <w:style w:type="paragraph" w:customStyle="1" w:styleId="8CF3BFC4081A434CB744659D6E58EEF5">
    <w:name w:val="8CF3BFC4081A434CB744659D6E58EEF5"/>
    <w:rsid w:val="00C06D02"/>
  </w:style>
  <w:style w:type="paragraph" w:customStyle="1" w:styleId="E2F637D8C83146DBACE4A3E2F066A004">
    <w:name w:val="E2F637D8C83146DBACE4A3E2F066A004"/>
    <w:rsid w:val="00C06D02"/>
  </w:style>
  <w:style w:type="paragraph" w:customStyle="1" w:styleId="E176EA8A4905439E90A0E285237A50E2">
    <w:name w:val="E176EA8A4905439E90A0E285237A50E2"/>
    <w:rsid w:val="00C06D02"/>
  </w:style>
  <w:style w:type="paragraph" w:customStyle="1" w:styleId="1F584447958D4498B9D6D58EC4D3609E">
    <w:name w:val="1F584447958D4498B9D6D58EC4D3609E"/>
    <w:rsid w:val="00C06D02"/>
  </w:style>
  <w:style w:type="paragraph" w:customStyle="1" w:styleId="4D447700BDE74EC1B5119667956B9E3D">
    <w:name w:val="4D447700BDE74EC1B5119667956B9E3D"/>
    <w:rsid w:val="00C06D02"/>
  </w:style>
  <w:style w:type="paragraph" w:customStyle="1" w:styleId="091CAE0945A54009BEB2FCA60E929D29">
    <w:name w:val="091CAE0945A54009BEB2FCA60E929D29"/>
    <w:rsid w:val="00C06D02"/>
  </w:style>
  <w:style w:type="paragraph" w:customStyle="1" w:styleId="514F166F65D04796A1481474822C8961">
    <w:name w:val="514F166F65D04796A1481474822C8961"/>
    <w:rsid w:val="00C06D02"/>
  </w:style>
  <w:style w:type="paragraph" w:customStyle="1" w:styleId="7BE4D1F348EE4C79AD42D0068593C962">
    <w:name w:val="7BE4D1F348EE4C79AD42D0068593C962"/>
    <w:rsid w:val="00C06D02"/>
  </w:style>
  <w:style w:type="paragraph" w:customStyle="1" w:styleId="9A353BB512714C71A72EE757CE0E58AC">
    <w:name w:val="9A353BB512714C71A72EE757CE0E58AC"/>
    <w:rsid w:val="00C06D02"/>
  </w:style>
  <w:style w:type="paragraph" w:customStyle="1" w:styleId="B48B82ABAD5444D69D9F8FA5B82E4590">
    <w:name w:val="B48B82ABAD5444D69D9F8FA5B82E4590"/>
    <w:rsid w:val="00C06D02"/>
  </w:style>
  <w:style w:type="paragraph" w:customStyle="1" w:styleId="B00744335A2E4B0E9B2AEAE25D8D4A47">
    <w:name w:val="B00744335A2E4B0E9B2AEAE25D8D4A47"/>
    <w:rsid w:val="00C06D02"/>
  </w:style>
  <w:style w:type="paragraph" w:customStyle="1" w:styleId="AFC2340AA94E478EBC5A13B8BCE29C18">
    <w:name w:val="AFC2340AA94E478EBC5A13B8BCE29C18"/>
    <w:rsid w:val="00C06D02"/>
  </w:style>
  <w:style w:type="paragraph" w:customStyle="1" w:styleId="592C6D3B42F647E49EB2824120B7E878">
    <w:name w:val="592C6D3B42F647E49EB2824120B7E878"/>
    <w:rsid w:val="00C06D02"/>
  </w:style>
  <w:style w:type="paragraph" w:customStyle="1" w:styleId="DB1C22184C0A4C3598DF22972950F78C">
    <w:name w:val="DB1C22184C0A4C3598DF22972950F78C"/>
    <w:rsid w:val="00C06D02"/>
  </w:style>
  <w:style w:type="paragraph" w:customStyle="1" w:styleId="32097FAC39C146C1831A5BFAF232EA6C">
    <w:name w:val="32097FAC39C146C1831A5BFAF232EA6C"/>
    <w:rsid w:val="00C06D02"/>
  </w:style>
  <w:style w:type="paragraph" w:customStyle="1" w:styleId="11D0AEC58D3B48A5BFFF7DA748FB2AB4">
    <w:name w:val="11D0AEC58D3B48A5BFFF7DA748FB2AB4"/>
    <w:rsid w:val="00C06D02"/>
  </w:style>
  <w:style w:type="paragraph" w:customStyle="1" w:styleId="9E9D3B9F048F4D9DB583C3AD240AA5C7">
    <w:name w:val="9E9D3B9F048F4D9DB583C3AD240AA5C7"/>
    <w:rsid w:val="00C06D02"/>
  </w:style>
  <w:style w:type="paragraph" w:customStyle="1" w:styleId="316012802F0F4DC1BF52FF9406289C13">
    <w:name w:val="316012802F0F4DC1BF52FF9406289C13"/>
    <w:rsid w:val="00C06D02"/>
  </w:style>
  <w:style w:type="paragraph" w:customStyle="1" w:styleId="30A7661399B64D378731632D18953F0E">
    <w:name w:val="30A7661399B64D378731632D18953F0E"/>
    <w:rsid w:val="00C06D02"/>
  </w:style>
  <w:style w:type="paragraph" w:customStyle="1" w:styleId="96626EB40C4746AF8726FAEB7E0035E6">
    <w:name w:val="96626EB40C4746AF8726FAEB7E0035E6"/>
    <w:rsid w:val="00C06D02"/>
  </w:style>
  <w:style w:type="paragraph" w:customStyle="1" w:styleId="03E5A06D259248AFAF80DE4AB4C312BD">
    <w:name w:val="03E5A06D259248AFAF80DE4AB4C312BD"/>
    <w:rsid w:val="00C06D02"/>
  </w:style>
  <w:style w:type="paragraph" w:customStyle="1" w:styleId="D206E807843E4563BCABB415EE0122DD">
    <w:name w:val="D206E807843E4563BCABB415EE0122DD"/>
    <w:rsid w:val="00C06D02"/>
  </w:style>
  <w:style w:type="paragraph" w:customStyle="1" w:styleId="74A8385867CE4518806573E46388299F">
    <w:name w:val="74A8385867CE4518806573E46388299F"/>
    <w:rsid w:val="00C06D02"/>
  </w:style>
  <w:style w:type="paragraph" w:customStyle="1" w:styleId="A1EA7FF5516041FEA396DBAC6276E1A4">
    <w:name w:val="A1EA7FF5516041FEA396DBAC6276E1A4"/>
    <w:rsid w:val="00C06D02"/>
  </w:style>
  <w:style w:type="paragraph" w:customStyle="1" w:styleId="F77FFC1EE17642A7B8806AFF39DB42A7">
    <w:name w:val="F77FFC1EE17642A7B8806AFF39DB42A7"/>
    <w:rsid w:val="00C06D02"/>
  </w:style>
  <w:style w:type="paragraph" w:customStyle="1" w:styleId="25B60954F517494284BBA593BECEB2F0">
    <w:name w:val="25B60954F517494284BBA593BECEB2F0"/>
    <w:rsid w:val="00C06D02"/>
  </w:style>
  <w:style w:type="paragraph" w:customStyle="1" w:styleId="DF6CD564BDD24B79B649AE3FF27B6369">
    <w:name w:val="DF6CD564BDD24B79B649AE3FF27B6369"/>
    <w:rsid w:val="00C06D02"/>
  </w:style>
  <w:style w:type="paragraph" w:customStyle="1" w:styleId="DA8742416F9840ACB8942F5D5C529472">
    <w:name w:val="DA8742416F9840ACB8942F5D5C529472"/>
    <w:rsid w:val="00C06D02"/>
  </w:style>
  <w:style w:type="paragraph" w:customStyle="1" w:styleId="2D4B1C63C3974E1AB67E8271C3A1FC0C">
    <w:name w:val="2D4B1C63C3974E1AB67E8271C3A1FC0C"/>
    <w:rsid w:val="00C06D02"/>
  </w:style>
  <w:style w:type="paragraph" w:customStyle="1" w:styleId="5741C18F319349D9AA37CBA90F8AA211">
    <w:name w:val="5741C18F319349D9AA37CBA90F8AA211"/>
    <w:rsid w:val="00C06D02"/>
  </w:style>
  <w:style w:type="paragraph" w:customStyle="1" w:styleId="7149D73BDB264A439EAF214341658479">
    <w:name w:val="7149D73BDB264A439EAF214341658479"/>
    <w:rsid w:val="00C06D02"/>
  </w:style>
  <w:style w:type="paragraph" w:customStyle="1" w:styleId="62850391D32F47DABE9F029947BDA2AD">
    <w:name w:val="62850391D32F47DABE9F029947BDA2AD"/>
    <w:rsid w:val="00C06D02"/>
  </w:style>
  <w:style w:type="paragraph" w:customStyle="1" w:styleId="F40B8FAB4E2042B79BA06E67E32C5E7C">
    <w:name w:val="F40B8FAB4E2042B79BA06E67E32C5E7C"/>
    <w:rsid w:val="00C06D02"/>
  </w:style>
  <w:style w:type="paragraph" w:customStyle="1" w:styleId="14DC462F89F24ED6B6E56E0943C84FE1">
    <w:name w:val="14DC462F89F24ED6B6E56E0943C84FE1"/>
    <w:rsid w:val="00C06D02"/>
  </w:style>
  <w:style w:type="paragraph" w:customStyle="1" w:styleId="48D4B90E2E604A308A14F977937CB8CA">
    <w:name w:val="48D4B90E2E604A308A14F977937CB8CA"/>
    <w:rsid w:val="00C06D02"/>
  </w:style>
  <w:style w:type="paragraph" w:customStyle="1" w:styleId="34375678763244F188E7884040B3D0AF">
    <w:name w:val="34375678763244F188E7884040B3D0AF"/>
    <w:rsid w:val="00C06D02"/>
  </w:style>
  <w:style w:type="paragraph" w:customStyle="1" w:styleId="4919E02739E546A69194FE50FFCB6F07">
    <w:name w:val="4919E02739E546A69194FE50FFCB6F07"/>
    <w:rsid w:val="00C06D02"/>
  </w:style>
  <w:style w:type="paragraph" w:customStyle="1" w:styleId="D2E91B3957BA4932890F16B2D1F2B357">
    <w:name w:val="D2E91B3957BA4932890F16B2D1F2B357"/>
    <w:rsid w:val="00C06D02"/>
  </w:style>
  <w:style w:type="paragraph" w:customStyle="1" w:styleId="D0F08F07CEDD46D480DF7B2E6C907133">
    <w:name w:val="D0F08F07CEDD46D480DF7B2E6C907133"/>
    <w:rsid w:val="00C06D02"/>
  </w:style>
  <w:style w:type="paragraph" w:customStyle="1" w:styleId="4F1967680CC54F5284F169A02234D453">
    <w:name w:val="4F1967680CC54F5284F169A02234D453"/>
    <w:rsid w:val="00C06D02"/>
  </w:style>
  <w:style w:type="paragraph" w:customStyle="1" w:styleId="23BAA72787134B6B98E9AFE32B63C600">
    <w:name w:val="23BAA72787134B6B98E9AFE32B63C600"/>
    <w:rsid w:val="00C06D02"/>
  </w:style>
  <w:style w:type="paragraph" w:customStyle="1" w:styleId="3213CC50413C4A31823DE5E7953C4FD2">
    <w:name w:val="3213CC50413C4A31823DE5E7953C4FD2"/>
    <w:rsid w:val="00C06D02"/>
  </w:style>
  <w:style w:type="paragraph" w:customStyle="1" w:styleId="A186B499D143462C922ED60267B84F12">
    <w:name w:val="A186B499D143462C922ED60267B84F12"/>
    <w:rsid w:val="00C06D02"/>
  </w:style>
  <w:style w:type="paragraph" w:customStyle="1" w:styleId="F2AA67C786C64E889044C1D0DBF8E3D2">
    <w:name w:val="F2AA67C786C64E889044C1D0DBF8E3D2"/>
    <w:rsid w:val="00C06D02"/>
  </w:style>
  <w:style w:type="paragraph" w:customStyle="1" w:styleId="FDF81E98BABD4A19B106AFC1DCDA2B69">
    <w:name w:val="FDF81E98BABD4A19B106AFC1DCDA2B69"/>
    <w:rsid w:val="00C06D02"/>
  </w:style>
  <w:style w:type="paragraph" w:customStyle="1" w:styleId="346B3A4E7390480CB382B6B950A08F72">
    <w:name w:val="346B3A4E7390480CB382B6B950A08F72"/>
    <w:rsid w:val="00C06D02"/>
  </w:style>
  <w:style w:type="paragraph" w:customStyle="1" w:styleId="ABB3B599396E49F8A80770D078ABC0CB">
    <w:name w:val="ABB3B599396E49F8A80770D078ABC0CB"/>
    <w:rsid w:val="00C06D02"/>
  </w:style>
  <w:style w:type="paragraph" w:customStyle="1" w:styleId="BB5F45AC571B4BDC8F013ED24E7E2542">
    <w:name w:val="BB5F45AC571B4BDC8F013ED24E7E2542"/>
    <w:rsid w:val="00C06D02"/>
  </w:style>
  <w:style w:type="paragraph" w:customStyle="1" w:styleId="639A5BA7609244D79254AF10FB7EB1B1">
    <w:name w:val="639A5BA7609244D79254AF10FB7EB1B1"/>
    <w:rsid w:val="00C06D02"/>
  </w:style>
  <w:style w:type="paragraph" w:customStyle="1" w:styleId="BFEB762661B94BA7A9A5ED4889B31999">
    <w:name w:val="BFEB762661B94BA7A9A5ED4889B31999"/>
    <w:rsid w:val="00C06D02"/>
  </w:style>
  <w:style w:type="paragraph" w:customStyle="1" w:styleId="F8D3EB074A57440A93581F40A4217836">
    <w:name w:val="F8D3EB074A57440A93581F40A4217836"/>
    <w:rsid w:val="00C06D02"/>
  </w:style>
  <w:style w:type="paragraph" w:customStyle="1" w:styleId="C34089990B9D4231BC33694BE0B14206">
    <w:name w:val="C34089990B9D4231BC33694BE0B14206"/>
    <w:rsid w:val="00C06D02"/>
  </w:style>
  <w:style w:type="paragraph" w:customStyle="1" w:styleId="F8CA9EC2D715480BBDF89FFDCC3862C2">
    <w:name w:val="F8CA9EC2D715480BBDF89FFDCC3862C2"/>
    <w:rsid w:val="00C06D02"/>
  </w:style>
  <w:style w:type="paragraph" w:customStyle="1" w:styleId="383FE88C75E44DA9BC67A7CD319C993E">
    <w:name w:val="383FE88C75E44DA9BC67A7CD319C993E"/>
    <w:rsid w:val="00C06D02"/>
  </w:style>
  <w:style w:type="paragraph" w:customStyle="1" w:styleId="9616D09DC4CE4C10970F580D0649F22B">
    <w:name w:val="9616D09DC4CE4C10970F580D0649F22B"/>
    <w:rsid w:val="00C06D02"/>
  </w:style>
  <w:style w:type="paragraph" w:customStyle="1" w:styleId="BD50EF52355F4B528DB804F4A2876B3B">
    <w:name w:val="BD50EF52355F4B528DB804F4A2876B3B"/>
    <w:rsid w:val="00C06D02"/>
  </w:style>
  <w:style w:type="paragraph" w:customStyle="1" w:styleId="C51710D389B843FBBDE812A2C7B06B6F">
    <w:name w:val="C51710D389B843FBBDE812A2C7B06B6F"/>
    <w:rsid w:val="00C06D02"/>
  </w:style>
  <w:style w:type="paragraph" w:customStyle="1" w:styleId="4843B53DFE184A9EBAEA7A510CDDE754">
    <w:name w:val="4843B53DFE184A9EBAEA7A510CDDE754"/>
    <w:rsid w:val="00C06D02"/>
  </w:style>
  <w:style w:type="paragraph" w:customStyle="1" w:styleId="AF09182449264443AD8D73A2A324C1F8">
    <w:name w:val="AF09182449264443AD8D73A2A324C1F8"/>
    <w:rsid w:val="00C06D02"/>
  </w:style>
  <w:style w:type="paragraph" w:customStyle="1" w:styleId="2F5F3E452C99444A979E953F7B2B25F3">
    <w:name w:val="2F5F3E452C99444A979E953F7B2B25F3"/>
    <w:rsid w:val="00C06D02"/>
  </w:style>
  <w:style w:type="paragraph" w:customStyle="1" w:styleId="F7D77C9106D1402CAAC93BD913E8D219">
    <w:name w:val="F7D77C9106D1402CAAC93BD913E8D219"/>
    <w:rsid w:val="00C06D02"/>
  </w:style>
  <w:style w:type="paragraph" w:customStyle="1" w:styleId="3FACFFECA28D4AF0948778FF8361F1BB">
    <w:name w:val="3FACFFECA28D4AF0948778FF8361F1BB"/>
    <w:rsid w:val="00C06D02"/>
  </w:style>
  <w:style w:type="paragraph" w:customStyle="1" w:styleId="8DEDFAB4F94848B382083778837FF663">
    <w:name w:val="8DEDFAB4F94848B382083778837FF663"/>
    <w:rsid w:val="00C06D02"/>
  </w:style>
  <w:style w:type="paragraph" w:customStyle="1" w:styleId="D9000CBB94E24752AB002600905325E1">
    <w:name w:val="D9000CBB94E24752AB002600905325E1"/>
    <w:rsid w:val="00C06D02"/>
  </w:style>
  <w:style w:type="paragraph" w:customStyle="1" w:styleId="D7FDC4645DD84C2395B81660B5512226">
    <w:name w:val="D7FDC4645DD84C2395B81660B5512226"/>
    <w:rsid w:val="00C06D02"/>
  </w:style>
  <w:style w:type="paragraph" w:customStyle="1" w:styleId="39E25A5D1A184795934F1B7F5B1542A2">
    <w:name w:val="39E25A5D1A184795934F1B7F5B1542A2"/>
    <w:rsid w:val="00C06D02"/>
  </w:style>
  <w:style w:type="paragraph" w:customStyle="1" w:styleId="BF97530AA41843698A96463B13654458">
    <w:name w:val="BF97530AA41843698A96463B13654458"/>
    <w:rsid w:val="00C06D02"/>
  </w:style>
  <w:style w:type="paragraph" w:customStyle="1" w:styleId="EF46E32254534B51BE639B966C22DBAA">
    <w:name w:val="EF46E32254534B51BE639B966C22DBAA"/>
    <w:rsid w:val="00C06D02"/>
  </w:style>
  <w:style w:type="paragraph" w:customStyle="1" w:styleId="9E6DAC5AA6814A7E9D9B0F1586D8E0D1">
    <w:name w:val="9E6DAC5AA6814A7E9D9B0F1586D8E0D1"/>
    <w:rsid w:val="00C06D02"/>
  </w:style>
  <w:style w:type="paragraph" w:customStyle="1" w:styleId="B1BA8498FB1A4533BFF4853040D9F26F">
    <w:name w:val="B1BA8498FB1A4533BFF4853040D9F26F"/>
    <w:rsid w:val="00C3403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BB00B-9C7B-4E13-8FAF-2DB96164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3</Pages>
  <Words>637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avier</cp:lastModifiedBy>
  <cp:revision>30</cp:revision>
  <dcterms:created xsi:type="dcterms:W3CDTF">2012-10-03T18:59:00Z</dcterms:created>
  <dcterms:modified xsi:type="dcterms:W3CDTF">2012-10-15T17:02:00Z</dcterms:modified>
</cp:coreProperties>
</file>